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794B1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1F43C4E4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44F292D9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5A0000BF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4B72B3DD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54109039" w14:textId="60B3756E" w:rsidR="00E05917" w:rsidRPr="002544B8" w:rsidRDefault="003C734E" w:rsidP="00102F57">
      <w:pPr>
        <w:pStyle w:val="Title"/>
        <w:jc w:val="both"/>
        <w:rPr>
          <w:rStyle w:val="IntenseReference"/>
          <w:sz w:val="48"/>
          <w:szCs w:val="48"/>
        </w:rPr>
      </w:pPr>
      <w:r w:rsidRPr="002544B8">
        <w:rPr>
          <w:rStyle w:val="IntenseReference"/>
          <w:sz w:val="48"/>
          <w:szCs w:val="48"/>
        </w:rPr>
        <w:t xml:space="preserve">Mini-Project </w:t>
      </w:r>
      <w:r w:rsidR="00C56DAE">
        <w:rPr>
          <w:rStyle w:val="IntenseReference"/>
          <w:sz w:val="48"/>
          <w:szCs w:val="48"/>
        </w:rPr>
        <w:t>2</w:t>
      </w:r>
      <w:r w:rsidRPr="002544B8">
        <w:rPr>
          <w:rStyle w:val="IntenseReference"/>
          <w:sz w:val="48"/>
          <w:szCs w:val="48"/>
        </w:rPr>
        <w:t xml:space="preserve">: Yelp Business Rating Prediction using </w:t>
      </w:r>
      <w:proofErr w:type="spellStart"/>
      <w:r w:rsidR="00C56DAE">
        <w:rPr>
          <w:rStyle w:val="IntenseReference"/>
          <w:sz w:val="48"/>
          <w:szCs w:val="48"/>
        </w:rPr>
        <w:t>Tensorflow</w:t>
      </w:r>
      <w:proofErr w:type="spellEnd"/>
    </w:p>
    <w:p w14:paraId="2B6EAC61" w14:textId="77777777" w:rsidR="00E05917" w:rsidRPr="00E05917" w:rsidRDefault="00E05917" w:rsidP="00102F57">
      <w:pPr>
        <w:jc w:val="both"/>
      </w:pPr>
    </w:p>
    <w:p w14:paraId="24C17488" w14:textId="77777777" w:rsidR="00E05917" w:rsidRPr="00E05917" w:rsidRDefault="00E05917" w:rsidP="00102F57">
      <w:pPr>
        <w:jc w:val="both"/>
      </w:pPr>
    </w:p>
    <w:p w14:paraId="1A0943E5" w14:textId="77777777" w:rsidR="00E05917" w:rsidRPr="00E05917" w:rsidRDefault="00E05917" w:rsidP="00102F57">
      <w:pPr>
        <w:jc w:val="both"/>
      </w:pPr>
    </w:p>
    <w:p w14:paraId="3EF64E19" w14:textId="77777777" w:rsidR="00E05917" w:rsidRPr="00E05917" w:rsidRDefault="00E05917" w:rsidP="00102F57">
      <w:pPr>
        <w:jc w:val="both"/>
      </w:pPr>
    </w:p>
    <w:p w14:paraId="5F142D2A" w14:textId="77777777" w:rsidR="00E05917" w:rsidRPr="00E05917" w:rsidRDefault="00E05917" w:rsidP="00102F57">
      <w:pPr>
        <w:jc w:val="both"/>
      </w:pPr>
    </w:p>
    <w:p w14:paraId="6A117A0B" w14:textId="77777777" w:rsidR="00E05917" w:rsidRPr="00E05917" w:rsidRDefault="00E05917" w:rsidP="00102F57">
      <w:pPr>
        <w:jc w:val="both"/>
      </w:pPr>
    </w:p>
    <w:p w14:paraId="4BE4C71A" w14:textId="77777777" w:rsidR="00E05917" w:rsidRPr="00E05917" w:rsidRDefault="00E05917" w:rsidP="00102F57">
      <w:pPr>
        <w:jc w:val="both"/>
      </w:pPr>
    </w:p>
    <w:p w14:paraId="64881361" w14:textId="77777777" w:rsidR="00E05917" w:rsidRPr="00E05917" w:rsidRDefault="00E05917" w:rsidP="00102F57">
      <w:pPr>
        <w:jc w:val="both"/>
      </w:pPr>
    </w:p>
    <w:p w14:paraId="480CA9DB" w14:textId="77777777" w:rsidR="00E05917" w:rsidRPr="0059282B" w:rsidRDefault="00E05917" w:rsidP="00102F5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59282B">
        <w:rPr>
          <w:rFonts w:eastAsia="Times New Roman" w:cstheme="minorHAnsi"/>
          <w:color w:val="000000"/>
        </w:rPr>
        <w:t>Version 1.0</w:t>
      </w:r>
    </w:p>
    <w:p w14:paraId="28DD0024" w14:textId="77A22190" w:rsidR="00E05917" w:rsidRPr="0059282B" w:rsidRDefault="00E05917" w:rsidP="00102F5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59282B">
        <w:rPr>
          <w:rFonts w:eastAsia="Times New Roman" w:cstheme="minorHAnsi"/>
          <w:color w:val="000000"/>
        </w:rPr>
        <w:t>CSC2</w:t>
      </w:r>
      <w:r>
        <w:rPr>
          <w:rFonts w:eastAsia="Times New Roman" w:cstheme="minorHAnsi"/>
          <w:color w:val="000000"/>
        </w:rPr>
        <w:t>15,</w:t>
      </w:r>
      <w:r w:rsidRPr="0059282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Fall</w:t>
      </w:r>
      <w:r w:rsidRPr="0059282B">
        <w:rPr>
          <w:rFonts w:eastAsia="Times New Roman" w:cstheme="minorHAnsi"/>
          <w:color w:val="000000"/>
        </w:rPr>
        <w:t xml:space="preserve"> 2018</w:t>
      </w:r>
    </w:p>
    <w:p w14:paraId="415B26CA" w14:textId="3DA030E2" w:rsidR="00E05917" w:rsidRPr="0059282B" w:rsidRDefault="00F123A8" w:rsidP="00102F5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>Oct</w:t>
      </w:r>
      <w:r w:rsidR="00E05917" w:rsidRPr="0059282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8</w:t>
      </w:r>
      <w:r w:rsidR="00E05917" w:rsidRPr="0059282B">
        <w:rPr>
          <w:rFonts w:eastAsia="Times New Roman" w:cstheme="minorHAnsi"/>
          <w:color w:val="000000"/>
          <w:sz w:val="13"/>
          <w:szCs w:val="13"/>
          <w:vertAlign w:val="superscript"/>
        </w:rPr>
        <w:t>th</w:t>
      </w:r>
      <w:r w:rsidR="00E05917" w:rsidRPr="0059282B">
        <w:rPr>
          <w:rFonts w:eastAsia="Times New Roman" w:cstheme="minorHAnsi"/>
          <w:color w:val="000000"/>
        </w:rPr>
        <w:t>, 2018</w:t>
      </w:r>
    </w:p>
    <w:p w14:paraId="60EBF8AF" w14:textId="77777777" w:rsidR="00E05917" w:rsidRPr="0059282B" w:rsidRDefault="00E05917" w:rsidP="00102F57">
      <w:pPr>
        <w:spacing w:line="240" w:lineRule="auto"/>
        <w:ind w:firstLine="720"/>
        <w:jc w:val="both"/>
        <w:rPr>
          <w:rFonts w:eastAsia="Times New Roman" w:cstheme="minorHAnsi"/>
          <w:color w:val="000000"/>
        </w:rPr>
      </w:pPr>
      <w:r w:rsidRPr="0059282B">
        <w:rPr>
          <w:rFonts w:eastAsia="Times New Roman" w:cstheme="minorHAnsi"/>
          <w:color w:val="000000"/>
        </w:rPr>
        <w:tab/>
      </w:r>
      <w:r w:rsidRPr="0059282B">
        <w:rPr>
          <w:rFonts w:eastAsia="Times New Roman" w:cstheme="minorHAnsi"/>
          <w:color w:val="000000"/>
        </w:rPr>
        <w:tab/>
      </w:r>
    </w:p>
    <w:p w14:paraId="57B04197" w14:textId="77777777" w:rsidR="00E05917" w:rsidRPr="0059282B" w:rsidRDefault="00E05917" w:rsidP="00102F57">
      <w:pPr>
        <w:spacing w:line="240" w:lineRule="auto"/>
        <w:ind w:firstLine="720"/>
        <w:jc w:val="both"/>
        <w:rPr>
          <w:rFonts w:eastAsia="Times New Roman" w:cstheme="minorHAnsi"/>
          <w:color w:val="000000"/>
        </w:rPr>
      </w:pPr>
    </w:p>
    <w:p w14:paraId="1FD12CE7" w14:textId="77777777" w:rsidR="00E05917" w:rsidRPr="0059282B" w:rsidRDefault="00E05917" w:rsidP="00102F57">
      <w:pPr>
        <w:spacing w:line="240" w:lineRule="auto"/>
        <w:ind w:firstLine="720"/>
        <w:jc w:val="both"/>
        <w:rPr>
          <w:rFonts w:eastAsia="Times New Roman" w:cstheme="minorHAnsi"/>
          <w:color w:val="000000"/>
        </w:rPr>
      </w:pPr>
    </w:p>
    <w:p w14:paraId="36B454BD" w14:textId="7F6096C8" w:rsidR="00E05917" w:rsidRPr="00F123A8" w:rsidRDefault="00E05917" w:rsidP="00102F57">
      <w:pPr>
        <w:spacing w:line="240" w:lineRule="auto"/>
        <w:jc w:val="both"/>
        <w:rPr>
          <w:rFonts w:eastAsia="Times New Roman" w:cstheme="minorHAnsi"/>
        </w:rPr>
      </w:pPr>
      <w:r w:rsidRPr="0059282B">
        <w:rPr>
          <w:rFonts w:eastAsia="Times New Roman" w:cstheme="minorHAnsi"/>
          <w:color w:val="000000"/>
          <w:sz w:val="24"/>
          <w:szCs w:val="24"/>
        </w:rPr>
        <w:t>Prepared by:</w:t>
      </w:r>
      <w:r w:rsidRPr="0059282B">
        <w:rPr>
          <w:rFonts w:eastAsia="Times New Roman" w:cstheme="minorHAnsi"/>
          <w:color w:val="000000"/>
          <w:sz w:val="24"/>
          <w:szCs w:val="24"/>
        </w:rPr>
        <w:tab/>
      </w:r>
      <w:r w:rsidRPr="00F123A8">
        <w:rPr>
          <w:rFonts w:eastAsia="Times New Roman" w:cstheme="minorHAnsi"/>
          <w:color w:val="000000"/>
        </w:rPr>
        <w:t>Chandini Nagendra</w:t>
      </w:r>
    </w:p>
    <w:p w14:paraId="355D9351" w14:textId="692C7FCF" w:rsidR="00E05917" w:rsidRPr="00F123A8" w:rsidRDefault="00E05917" w:rsidP="00102F57">
      <w:pPr>
        <w:spacing w:line="240" w:lineRule="auto"/>
        <w:ind w:left="720" w:firstLine="720"/>
        <w:jc w:val="both"/>
        <w:rPr>
          <w:rFonts w:eastAsia="Times New Roman" w:cstheme="minorHAnsi"/>
          <w:color w:val="000000"/>
        </w:rPr>
      </w:pPr>
      <w:r w:rsidRPr="00F123A8">
        <w:rPr>
          <w:rFonts w:eastAsia="Times New Roman" w:cstheme="minorHAnsi"/>
          <w:color w:val="000000"/>
        </w:rPr>
        <w:t xml:space="preserve">Siddharth </w:t>
      </w:r>
      <w:proofErr w:type="spellStart"/>
      <w:r w:rsidRPr="00F123A8">
        <w:rPr>
          <w:rFonts w:eastAsia="Times New Roman" w:cstheme="minorHAnsi"/>
          <w:color w:val="000000"/>
        </w:rPr>
        <w:t>Chittora</w:t>
      </w:r>
      <w:proofErr w:type="spellEnd"/>
    </w:p>
    <w:p w14:paraId="6B300E40" w14:textId="77777777" w:rsidR="00743A18" w:rsidRPr="0059282B" w:rsidRDefault="00743A18" w:rsidP="00102F57">
      <w:pPr>
        <w:spacing w:line="240" w:lineRule="auto"/>
        <w:ind w:left="720" w:firstLine="7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4EF6599" w14:textId="77777777" w:rsidR="00743A18" w:rsidRPr="00E05917" w:rsidRDefault="00E05917" w:rsidP="00102F57">
      <w:pPr>
        <w:jc w:val="both"/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0299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98DDA" w14:textId="2E9D972D" w:rsidR="00743A18" w:rsidRDefault="00743A18" w:rsidP="00102F57">
          <w:pPr>
            <w:pStyle w:val="TOCHeading"/>
            <w:jc w:val="both"/>
          </w:pPr>
          <w:r>
            <w:t>Contents</w:t>
          </w:r>
        </w:p>
        <w:p w14:paraId="1E649335" w14:textId="7A72C478" w:rsidR="00864FBB" w:rsidRDefault="00743A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708576" w:history="1">
            <w:r w:rsidR="00864FBB" w:rsidRPr="0055046A">
              <w:rPr>
                <w:rStyle w:val="Hyperlink"/>
                <w:noProof/>
              </w:rPr>
              <w:t>1.</w:t>
            </w:r>
            <w:r w:rsidR="00864FBB">
              <w:rPr>
                <w:rFonts w:eastAsiaTheme="minorEastAsia"/>
                <w:noProof/>
              </w:rPr>
              <w:tab/>
            </w:r>
            <w:r w:rsidR="00864FBB" w:rsidRPr="0055046A">
              <w:rPr>
                <w:rStyle w:val="Hyperlink"/>
                <w:noProof/>
              </w:rPr>
              <w:t>Problem Statement</w:t>
            </w:r>
            <w:r w:rsidR="00864FBB">
              <w:rPr>
                <w:noProof/>
                <w:webHidden/>
              </w:rPr>
              <w:tab/>
            </w:r>
            <w:r w:rsidR="00864FBB">
              <w:rPr>
                <w:noProof/>
                <w:webHidden/>
              </w:rPr>
              <w:fldChar w:fldCharType="begin"/>
            </w:r>
            <w:r w:rsidR="00864FBB">
              <w:rPr>
                <w:noProof/>
                <w:webHidden/>
              </w:rPr>
              <w:instrText xml:space="preserve"> PAGEREF _Toc526708576 \h </w:instrText>
            </w:r>
            <w:r w:rsidR="00864FBB">
              <w:rPr>
                <w:noProof/>
                <w:webHidden/>
              </w:rPr>
            </w:r>
            <w:r w:rsidR="00864FBB">
              <w:rPr>
                <w:noProof/>
                <w:webHidden/>
              </w:rPr>
              <w:fldChar w:fldCharType="separate"/>
            </w:r>
            <w:r w:rsidR="00864FBB">
              <w:rPr>
                <w:noProof/>
                <w:webHidden/>
              </w:rPr>
              <w:t>3</w:t>
            </w:r>
            <w:r w:rsidR="00864FBB">
              <w:rPr>
                <w:noProof/>
                <w:webHidden/>
              </w:rPr>
              <w:fldChar w:fldCharType="end"/>
            </w:r>
          </w:hyperlink>
        </w:p>
        <w:p w14:paraId="137015D9" w14:textId="7B65BC30" w:rsidR="00864FBB" w:rsidRDefault="00864F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708577" w:history="1">
            <w:r w:rsidRPr="0055046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5046A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E525" w14:textId="10E4824E" w:rsidR="00864FBB" w:rsidRDefault="00864F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708578" w:history="1">
            <w:r w:rsidRPr="0055046A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55046A">
              <w:rPr>
                <w:rStyle w:val="Hyperlink"/>
                <w:noProof/>
              </w:rPr>
              <w:t>Regressio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A8F0" w14:textId="41BD37B7" w:rsidR="00864FBB" w:rsidRDefault="00864F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708579" w:history="1">
            <w:r w:rsidRPr="0055046A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D9A0" w14:textId="3EBEDE09" w:rsidR="00864FBB" w:rsidRDefault="00864F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708580" w:history="1">
            <w:r w:rsidRPr="0055046A">
              <w:rPr>
                <w:rStyle w:val="Hyperlink"/>
                <w:noProof/>
              </w:rPr>
              <w:t>Logistic Regre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7B22D" w14:textId="5D23A315" w:rsidR="00864FBB" w:rsidRDefault="00864F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708581" w:history="1">
            <w:r w:rsidRPr="0055046A">
              <w:rPr>
                <w:rStyle w:val="Hyperlink"/>
                <w:noProof/>
              </w:rPr>
              <w:t>Tensor flow regression neural network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6DA5" w14:textId="237E076E" w:rsidR="00864FBB" w:rsidRDefault="00864F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708582" w:history="1">
            <w:r w:rsidRPr="0055046A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55046A">
              <w:rPr>
                <w:rStyle w:val="Hyperlink"/>
                <w:noProof/>
              </w:rPr>
              <w:t>Classificatio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A322D" w14:textId="4C055D0F" w:rsidR="00864FBB" w:rsidRDefault="00864FB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6708583" w:history="1">
            <w:r w:rsidRPr="0055046A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55046A">
              <w:rPr>
                <w:rStyle w:val="Hyperlink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BD04" w14:textId="6401F384" w:rsidR="00864FBB" w:rsidRDefault="00864FB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6708584" w:history="1">
            <w:r w:rsidRPr="0055046A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55046A">
              <w:rPr>
                <w:rStyle w:val="Hyperlink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2609" w14:textId="42F7D5D1" w:rsidR="00864FBB" w:rsidRDefault="00864FB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6708585" w:history="1">
            <w:r w:rsidRPr="0055046A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</w:rPr>
              <w:tab/>
            </w:r>
            <w:r w:rsidRPr="0055046A">
              <w:rPr>
                <w:rStyle w:val="Hyperlink"/>
                <w:noProof/>
              </w:rPr>
              <w:t>Naï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EA1C" w14:textId="5EB62EC9" w:rsidR="00864FBB" w:rsidRDefault="00864F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708586" w:history="1">
            <w:r w:rsidRPr="0055046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5046A">
              <w:rPr>
                <w:rStyle w:val="Hyperlink"/>
                <w:noProof/>
              </w:rPr>
              <w:t>Experimental Result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E88D" w14:textId="34160FC2" w:rsidR="00864FBB" w:rsidRDefault="00864F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708587" w:history="1">
            <w:r w:rsidRPr="0055046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5046A">
              <w:rPr>
                <w:rStyle w:val="Hyperlink"/>
                <w:noProof/>
              </w:rPr>
              <w:t>Task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1B6E" w14:textId="2E121F49" w:rsidR="00864FBB" w:rsidRDefault="00864F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708588" w:history="1">
            <w:r w:rsidRPr="0055046A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55046A">
              <w:rPr>
                <w:rStyle w:val="Hyperlink"/>
                <w:noProof/>
              </w:rPr>
              <w:t>Chandini Nagend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F2E6" w14:textId="3F8C5A3A" w:rsidR="00864FBB" w:rsidRDefault="00864F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708589" w:history="1">
            <w:r w:rsidRPr="0055046A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55046A">
              <w:rPr>
                <w:rStyle w:val="Hyperlink"/>
                <w:noProof/>
              </w:rPr>
              <w:t>Siddharth Chit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3447" w14:textId="0C026E70" w:rsidR="00864FBB" w:rsidRDefault="00864F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708590" w:history="1">
            <w:r w:rsidRPr="0055046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5046A">
              <w:rPr>
                <w:rStyle w:val="Hyperlink"/>
                <w:noProof/>
              </w:rPr>
              <w:t>Project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5E09" w14:textId="3B200B83" w:rsidR="00864FBB" w:rsidRDefault="00864F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708591" w:history="1">
            <w:r w:rsidRPr="0055046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5046A">
              <w:rPr>
                <w:rStyle w:val="Hyperlink"/>
                <w:noProof/>
              </w:rPr>
              <w:t>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B3FF" w14:textId="03B052C9" w:rsidR="00743A18" w:rsidRDefault="00743A18" w:rsidP="00102F5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D1E0FC" w14:textId="4674A244" w:rsidR="00E05917" w:rsidRDefault="00E05917" w:rsidP="00102F57">
      <w:pPr>
        <w:jc w:val="both"/>
      </w:pPr>
    </w:p>
    <w:p w14:paraId="0381D782" w14:textId="273550AC" w:rsidR="00743A18" w:rsidRDefault="00743A18" w:rsidP="00102F57">
      <w:pPr>
        <w:jc w:val="both"/>
      </w:pPr>
    </w:p>
    <w:p w14:paraId="4364A409" w14:textId="06F5C70A" w:rsidR="00743A18" w:rsidRDefault="00743A18" w:rsidP="00102F57">
      <w:pPr>
        <w:jc w:val="both"/>
      </w:pPr>
    </w:p>
    <w:p w14:paraId="1DE16EFA" w14:textId="6C6B23F7" w:rsidR="00743A18" w:rsidRDefault="00743A18" w:rsidP="00102F57">
      <w:pPr>
        <w:jc w:val="both"/>
      </w:pPr>
    </w:p>
    <w:p w14:paraId="654FAEF1" w14:textId="3CF74943" w:rsidR="00743A18" w:rsidRDefault="00743A18" w:rsidP="00102F57">
      <w:pPr>
        <w:jc w:val="both"/>
      </w:pPr>
    </w:p>
    <w:p w14:paraId="75C276E3" w14:textId="47A3F268" w:rsidR="00743A18" w:rsidRDefault="00743A18" w:rsidP="00102F57">
      <w:pPr>
        <w:jc w:val="both"/>
      </w:pPr>
    </w:p>
    <w:p w14:paraId="7797666E" w14:textId="702FA63F" w:rsidR="000B2D1F" w:rsidRDefault="000B2D1F" w:rsidP="00102F57">
      <w:pPr>
        <w:jc w:val="both"/>
      </w:pPr>
    </w:p>
    <w:p w14:paraId="6F09B87E" w14:textId="62F7B27B" w:rsidR="000B2D1F" w:rsidRDefault="000B2D1F" w:rsidP="00102F57">
      <w:pPr>
        <w:jc w:val="both"/>
      </w:pPr>
    </w:p>
    <w:p w14:paraId="53870A80" w14:textId="7EAAA6F7" w:rsidR="000B2D1F" w:rsidRDefault="000B2D1F" w:rsidP="00102F57">
      <w:pPr>
        <w:jc w:val="both"/>
      </w:pPr>
    </w:p>
    <w:p w14:paraId="73D44318" w14:textId="77777777" w:rsidR="000B2D1F" w:rsidRDefault="000B2D1F" w:rsidP="00102F57">
      <w:pPr>
        <w:jc w:val="both"/>
      </w:pPr>
    </w:p>
    <w:p w14:paraId="06C7CA10" w14:textId="399F6E7A" w:rsidR="00743A18" w:rsidRDefault="00743A18" w:rsidP="00102F57">
      <w:pPr>
        <w:jc w:val="both"/>
      </w:pPr>
    </w:p>
    <w:p w14:paraId="345E0DAC" w14:textId="173F40AD" w:rsidR="00743A18" w:rsidRDefault="00743A18" w:rsidP="00102F57">
      <w:pPr>
        <w:jc w:val="both"/>
      </w:pPr>
    </w:p>
    <w:p w14:paraId="70A0E15F" w14:textId="66F2E003" w:rsidR="00743A18" w:rsidRDefault="00743A18" w:rsidP="00102F57">
      <w:pPr>
        <w:jc w:val="both"/>
      </w:pPr>
    </w:p>
    <w:p w14:paraId="0E88BF84" w14:textId="2F27D810" w:rsidR="00743A18" w:rsidRDefault="00743A18" w:rsidP="00102F57">
      <w:pPr>
        <w:jc w:val="both"/>
      </w:pPr>
    </w:p>
    <w:p w14:paraId="26989EA1" w14:textId="480A3E89" w:rsidR="00743A18" w:rsidRDefault="00743A18" w:rsidP="00102F57">
      <w:pPr>
        <w:jc w:val="both"/>
      </w:pPr>
    </w:p>
    <w:p w14:paraId="4C0DE283" w14:textId="4BB7A623" w:rsidR="00743A18" w:rsidRDefault="00743A18" w:rsidP="00102F57">
      <w:pPr>
        <w:jc w:val="both"/>
      </w:pPr>
    </w:p>
    <w:p w14:paraId="5F6D71CB" w14:textId="04B353DD" w:rsidR="00743A18" w:rsidRDefault="00743A18" w:rsidP="00102F57">
      <w:pPr>
        <w:jc w:val="both"/>
      </w:pPr>
    </w:p>
    <w:p w14:paraId="0B610BDD" w14:textId="2510D9D4" w:rsidR="00743A18" w:rsidRDefault="00743A18" w:rsidP="00102F57">
      <w:pPr>
        <w:jc w:val="both"/>
      </w:pPr>
    </w:p>
    <w:p w14:paraId="12816ADE" w14:textId="26D0F6B3" w:rsidR="00743A18" w:rsidRDefault="00743A18" w:rsidP="00102F57">
      <w:pPr>
        <w:pStyle w:val="Heading1"/>
        <w:numPr>
          <w:ilvl w:val="0"/>
          <w:numId w:val="1"/>
        </w:numPr>
        <w:jc w:val="both"/>
      </w:pPr>
      <w:bookmarkStart w:id="0" w:name="_Toc526708576"/>
      <w:r>
        <w:t>Problem Statement</w:t>
      </w:r>
      <w:bookmarkEnd w:id="0"/>
    </w:p>
    <w:p w14:paraId="5E785629" w14:textId="314958C8" w:rsidR="00EF1955" w:rsidRDefault="00EF1955" w:rsidP="00EF19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F1955">
        <w:rPr>
          <w:rFonts w:cstheme="minorHAnsi"/>
          <w:color w:val="000000"/>
        </w:rPr>
        <w:t xml:space="preserve">In this project, we aim to predict a business's stars rating using the reviews of that business and review count based on neural network implementation in </w:t>
      </w:r>
      <w:proofErr w:type="spellStart"/>
      <w:r w:rsidRPr="00EF1955">
        <w:rPr>
          <w:rFonts w:cstheme="minorHAnsi"/>
          <w:color w:val="000000"/>
        </w:rPr>
        <w:t>Tensorflow</w:t>
      </w:r>
      <w:proofErr w:type="spellEnd"/>
      <w:r w:rsidRPr="00EF1955">
        <w:rPr>
          <w:rFonts w:cstheme="minorHAnsi"/>
          <w:color w:val="000000"/>
        </w:rPr>
        <w:t xml:space="preserve">. This project is twofold: </w:t>
      </w:r>
    </w:p>
    <w:p w14:paraId="65DFB97C" w14:textId="77777777" w:rsidR="00EF1955" w:rsidRPr="00EF1955" w:rsidRDefault="00EF1955" w:rsidP="00EF19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98E5D67" w14:textId="5414A498" w:rsidR="00EF1955" w:rsidRDefault="00EF1955" w:rsidP="00EF1955">
      <w:pPr>
        <w:pStyle w:val="ListParagraph"/>
        <w:autoSpaceDE w:val="0"/>
        <w:autoSpaceDN w:val="0"/>
        <w:adjustRightInd w:val="0"/>
        <w:spacing w:after="6" w:line="240" w:lineRule="auto"/>
        <w:jc w:val="both"/>
        <w:rPr>
          <w:rFonts w:cstheme="minorHAnsi"/>
          <w:color w:val="000000"/>
        </w:rPr>
      </w:pPr>
      <w:r w:rsidRPr="00EF1955">
        <w:rPr>
          <w:rFonts w:cstheme="minorHAnsi"/>
          <w:color w:val="000000"/>
        </w:rPr>
        <w:t xml:space="preserve">Task 1: Consider this problem as a regression problem. Compare the RMSE of the BEST </w:t>
      </w:r>
      <w:proofErr w:type="spellStart"/>
      <w:r w:rsidRPr="00EF1955">
        <w:rPr>
          <w:rFonts w:cstheme="minorHAnsi"/>
          <w:b/>
          <w:bCs/>
          <w:color w:val="000000"/>
        </w:rPr>
        <w:t>Tensorflow</w:t>
      </w:r>
      <w:proofErr w:type="spellEnd"/>
      <w:r w:rsidRPr="00EF1955">
        <w:rPr>
          <w:rFonts w:cstheme="minorHAnsi"/>
          <w:b/>
          <w:bCs/>
          <w:color w:val="000000"/>
        </w:rPr>
        <w:t xml:space="preserve"> regression neural network model </w:t>
      </w:r>
      <w:r w:rsidRPr="00EF1955">
        <w:rPr>
          <w:rFonts w:cstheme="minorHAnsi"/>
          <w:color w:val="000000"/>
        </w:rPr>
        <w:t xml:space="preserve">you obtained with that of </w:t>
      </w:r>
      <w:r w:rsidRPr="00EF1955">
        <w:rPr>
          <w:rFonts w:cstheme="minorHAnsi"/>
          <w:b/>
          <w:bCs/>
          <w:color w:val="000000"/>
        </w:rPr>
        <w:t xml:space="preserve">regression model </w:t>
      </w:r>
      <w:r w:rsidRPr="00EF1955">
        <w:rPr>
          <w:rFonts w:cstheme="minorHAnsi"/>
          <w:color w:val="000000"/>
        </w:rPr>
        <w:t xml:space="preserve">you achieved in the last project. </w:t>
      </w:r>
    </w:p>
    <w:p w14:paraId="36FB3835" w14:textId="77777777" w:rsidR="00EF1955" w:rsidRPr="00EF1955" w:rsidRDefault="00EF1955" w:rsidP="00EF1955">
      <w:pPr>
        <w:pStyle w:val="ListParagraph"/>
        <w:autoSpaceDE w:val="0"/>
        <w:autoSpaceDN w:val="0"/>
        <w:adjustRightInd w:val="0"/>
        <w:spacing w:after="6" w:line="240" w:lineRule="auto"/>
        <w:jc w:val="both"/>
        <w:rPr>
          <w:rFonts w:cstheme="minorHAnsi"/>
          <w:color w:val="000000"/>
        </w:rPr>
      </w:pPr>
    </w:p>
    <w:p w14:paraId="75A21194" w14:textId="15C97E3B" w:rsidR="00EF1955" w:rsidRPr="00EF1955" w:rsidRDefault="00EF1955" w:rsidP="00EF19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F1955">
        <w:rPr>
          <w:rFonts w:cstheme="minorHAnsi"/>
          <w:color w:val="000000"/>
        </w:rPr>
        <w:t xml:space="preserve">Task 2: Consider this problem as a classification problem. Compare the accuracy of the BEST </w:t>
      </w:r>
      <w:proofErr w:type="spellStart"/>
      <w:r w:rsidRPr="00EF1955">
        <w:rPr>
          <w:rFonts w:cstheme="minorHAnsi"/>
          <w:b/>
          <w:bCs/>
          <w:color w:val="000000"/>
        </w:rPr>
        <w:t>Tensorflow</w:t>
      </w:r>
      <w:proofErr w:type="spellEnd"/>
      <w:r w:rsidRPr="00EF1955">
        <w:rPr>
          <w:rFonts w:cstheme="minorHAnsi"/>
          <w:b/>
          <w:bCs/>
          <w:color w:val="000000"/>
        </w:rPr>
        <w:t xml:space="preserve"> classification neural network model </w:t>
      </w:r>
      <w:r w:rsidRPr="00EF1955">
        <w:rPr>
          <w:rFonts w:cstheme="minorHAnsi"/>
          <w:color w:val="000000"/>
        </w:rPr>
        <w:t xml:space="preserve">you obtained with that of </w:t>
      </w:r>
      <w:r w:rsidRPr="00EF1955">
        <w:rPr>
          <w:rFonts w:cstheme="minorHAnsi"/>
          <w:b/>
          <w:bCs/>
          <w:color w:val="000000"/>
        </w:rPr>
        <w:t xml:space="preserve">each classification model </w:t>
      </w:r>
      <w:r w:rsidRPr="00EF1955">
        <w:rPr>
          <w:rFonts w:cstheme="minorHAnsi"/>
          <w:color w:val="000000"/>
        </w:rPr>
        <w:t xml:space="preserve">you achieved in the last project. </w:t>
      </w:r>
    </w:p>
    <w:p w14:paraId="2896DF3C" w14:textId="249AE63B" w:rsidR="00935CD3" w:rsidRDefault="00EF1955" w:rsidP="00102F57">
      <w:pPr>
        <w:pStyle w:val="Heading1"/>
        <w:numPr>
          <w:ilvl w:val="0"/>
          <w:numId w:val="1"/>
        </w:numPr>
        <w:jc w:val="both"/>
      </w:pPr>
      <w:bookmarkStart w:id="1" w:name="_Toc526708577"/>
      <w:r>
        <w:t>Methodology</w:t>
      </w:r>
      <w:bookmarkEnd w:id="1"/>
    </w:p>
    <w:p w14:paraId="657F244C" w14:textId="59A060A8" w:rsidR="00187B7C" w:rsidRDefault="00187B7C" w:rsidP="00187B7C"/>
    <w:p w14:paraId="3A1DCF15" w14:textId="78DFBAA8" w:rsidR="00EF6DB5" w:rsidRDefault="00187B7C" w:rsidP="00EF6DB5">
      <w:r>
        <w:t xml:space="preserve">Here we compare Linear and logistic models with Tensor flow models by using early stopping, Model checking and tuning the models with hyperparameters and see how they affect performance </w:t>
      </w:r>
    </w:p>
    <w:p w14:paraId="61681544" w14:textId="6B9B7119" w:rsidR="00EF6DB5" w:rsidRDefault="00D916FE" w:rsidP="00D916FE">
      <w:pPr>
        <w:pStyle w:val="Heading2"/>
        <w:numPr>
          <w:ilvl w:val="1"/>
          <w:numId w:val="1"/>
        </w:numPr>
      </w:pPr>
      <w:bookmarkStart w:id="2" w:name="_Toc526708578"/>
      <w:r>
        <w:t>Regression Problem</w:t>
      </w:r>
      <w:bookmarkEnd w:id="2"/>
    </w:p>
    <w:p w14:paraId="454EC71D" w14:textId="7A398743" w:rsidR="00187B7C" w:rsidRDefault="00187B7C" w:rsidP="00187B7C"/>
    <w:p w14:paraId="33E54001" w14:textId="047389D1" w:rsidR="00187B7C" w:rsidRPr="00CB7F9F" w:rsidRDefault="00187B7C" w:rsidP="00864FBB">
      <w:pPr>
        <w:pStyle w:val="Heading2"/>
        <w:numPr>
          <w:ilvl w:val="2"/>
          <w:numId w:val="1"/>
        </w:numPr>
      </w:pPr>
      <w:bookmarkStart w:id="3" w:name="_Toc526708579"/>
      <w:r w:rsidRPr="00187B7C">
        <w:t>Linear Regression</w:t>
      </w:r>
      <w:bookmarkEnd w:id="3"/>
    </w:p>
    <w:p w14:paraId="1B24070A" w14:textId="44333B2E" w:rsidR="00187B7C" w:rsidRPr="00CB7F9F" w:rsidRDefault="00187B7C" w:rsidP="00CB7F9F">
      <w:pPr>
        <w:ind w:firstLine="720"/>
        <w:rPr>
          <w:rFonts w:cstheme="minorHAnsi"/>
          <w:b/>
        </w:rPr>
      </w:pPr>
      <w:r w:rsidRPr="00CB7F9F">
        <w:rPr>
          <w:rFonts w:cstheme="minorHAnsi"/>
          <w:b/>
        </w:rPr>
        <w:t>For 10000 Business:</w:t>
      </w:r>
    </w:p>
    <w:p w14:paraId="502ED8A2" w14:textId="42251916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</w:r>
      <w:r w:rsidR="00CB7F9F">
        <w:rPr>
          <w:rFonts w:cstheme="minorHAnsi"/>
        </w:rPr>
        <w:tab/>
      </w:r>
      <w:r w:rsidRPr="00187B7C">
        <w:rPr>
          <w:rFonts w:cstheme="minorHAnsi"/>
        </w:rPr>
        <w:t>Root Mean Squared Error: 0.56</w:t>
      </w:r>
    </w:p>
    <w:p w14:paraId="30399C10" w14:textId="244038BC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</w:r>
      <w:r w:rsidR="00CB7F9F">
        <w:rPr>
          <w:rFonts w:cstheme="minorHAnsi"/>
        </w:rPr>
        <w:tab/>
      </w:r>
      <w:r w:rsidRPr="00187B7C">
        <w:rPr>
          <w:rFonts w:cstheme="minorHAnsi"/>
        </w:rPr>
        <w:t>R2 score: 0.70</w:t>
      </w:r>
    </w:p>
    <w:p w14:paraId="7C37B9EC" w14:textId="77777777" w:rsidR="00187B7C" w:rsidRPr="00CB7F9F" w:rsidRDefault="00187B7C" w:rsidP="00CB7F9F">
      <w:pPr>
        <w:ind w:firstLine="720"/>
        <w:rPr>
          <w:rFonts w:cstheme="minorHAnsi"/>
          <w:b/>
        </w:rPr>
      </w:pPr>
      <w:r w:rsidRPr="00CB7F9F">
        <w:rPr>
          <w:rFonts w:cstheme="minorHAnsi"/>
          <w:b/>
        </w:rPr>
        <w:t>For Full Data set:</w:t>
      </w:r>
    </w:p>
    <w:p w14:paraId="00E49830" w14:textId="4ECD52AC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</w:r>
      <w:r w:rsidR="00CB7F9F">
        <w:rPr>
          <w:rFonts w:cstheme="minorHAnsi"/>
        </w:rPr>
        <w:tab/>
      </w:r>
      <w:r w:rsidRPr="00187B7C">
        <w:rPr>
          <w:rFonts w:cstheme="minorHAnsi"/>
        </w:rPr>
        <w:t xml:space="preserve">Root Mean Squared Error: </w:t>
      </w:r>
    </w:p>
    <w:p w14:paraId="421AEF88" w14:textId="1E786315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</w:r>
      <w:r w:rsidR="00CB7F9F">
        <w:rPr>
          <w:rFonts w:cstheme="minorHAnsi"/>
        </w:rPr>
        <w:tab/>
      </w:r>
      <w:r w:rsidRPr="00187B7C">
        <w:rPr>
          <w:rFonts w:cstheme="minorHAnsi"/>
        </w:rPr>
        <w:t xml:space="preserve">R2 score: </w:t>
      </w:r>
    </w:p>
    <w:p w14:paraId="1E63FDD7" w14:textId="776CAD53" w:rsidR="00187B7C" w:rsidRPr="00187B7C" w:rsidRDefault="00187B7C" w:rsidP="00864FBB">
      <w:pPr>
        <w:pStyle w:val="Heading2"/>
        <w:numPr>
          <w:ilvl w:val="2"/>
          <w:numId w:val="1"/>
        </w:numPr>
      </w:pPr>
      <w:bookmarkStart w:id="4" w:name="_Toc526708580"/>
      <w:r w:rsidRPr="00187B7C">
        <w:t>Logistic Regression:</w:t>
      </w:r>
      <w:bookmarkEnd w:id="4"/>
    </w:p>
    <w:p w14:paraId="16ACA949" w14:textId="77777777" w:rsidR="00187B7C" w:rsidRPr="00832EEB" w:rsidRDefault="00187B7C" w:rsidP="00832EEB">
      <w:pPr>
        <w:ind w:firstLine="720"/>
        <w:rPr>
          <w:rFonts w:cstheme="minorHAnsi"/>
          <w:b/>
        </w:rPr>
      </w:pPr>
      <w:r w:rsidRPr="00832EEB">
        <w:rPr>
          <w:rFonts w:cstheme="minorHAnsi"/>
          <w:b/>
        </w:rPr>
        <w:t>For 10000 Business:</w:t>
      </w:r>
    </w:p>
    <w:p w14:paraId="78E71E92" w14:textId="0B7DED68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</w:r>
      <w:r w:rsidR="00832EEB">
        <w:rPr>
          <w:rFonts w:cstheme="minorHAnsi"/>
        </w:rPr>
        <w:tab/>
      </w:r>
      <w:r w:rsidRPr="00187B7C">
        <w:rPr>
          <w:rFonts w:cstheme="minorHAnsi"/>
        </w:rPr>
        <w:t xml:space="preserve">Root Mean Squared Error: 1.38 </w:t>
      </w:r>
    </w:p>
    <w:p w14:paraId="558CCB10" w14:textId="79095AE9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</w:r>
      <w:r w:rsidR="00832EEB">
        <w:rPr>
          <w:rFonts w:cstheme="minorHAnsi"/>
        </w:rPr>
        <w:tab/>
      </w:r>
      <w:r w:rsidRPr="00187B7C">
        <w:rPr>
          <w:rFonts w:cstheme="minorHAnsi"/>
        </w:rPr>
        <w:t>R2 score: 0.54</w:t>
      </w:r>
    </w:p>
    <w:p w14:paraId="45C49AB8" w14:textId="77777777" w:rsidR="00187B7C" w:rsidRPr="00832EEB" w:rsidRDefault="00187B7C" w:rsidP="00832EEB">
      <w:pPr>
        <w:ind w:firstLine="720"/>
        <w:rPr>
          <w:rFonts w:cstheme="minorHAnsi"/>
          <w:b/>
        </w:rPr>
      </w:pPr>
      <w:r w:rsidRPr="00832EEB">
        <w:rPr>
          <w:rFonts w:cstheme="minorHAnsi"/>
          <w:b/>
        </w:rPr>
        <w:lastRenderedPageBreak/>
        <w:t>For Full Data set:</w:t>
      </w:r>
    </w:p>
    <w:p w14:paraId="22705DF0" w14:textId="594F0318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</w:r>
      <w:r w:rsidR="00832EEB">
        <w:rPr>
          <w:rFonts w:cstheme="minorHAnsi"/>
        </w:rPr>
        <w:tab/>
      </w:r>
      <w:r w:rsidRPr="00187B7C">
        <w:rPr>
          <w:rFonts w:cstheme="minorHAnsi"/>
        </w:rPr>
        <w:t>Root Mean Squared Error:</w:t>
      </w:r>
    </w:p>
    <w:p w14:paraId="16C6F45F" w14:textId="4C226A41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</w:r>
      <w:r w:rsidR="00832EEB">
        <w:rPr>
          <w:rFonts w:cstheme="minorHAnsi"/>
        </w:rPr>
        <w:tab/>
      </w:r>
      <w:r w:rsidRPr="00187B7C">
        <w:rPr>
          <w:rFonts w:cstheme="minorHAnsi"/>
        </w:rPr>
        <w:t xml:space="preserve">R2 score: </w:t>
      </w:r>
    </w:p>
    <w:p w14:paraId="6999AAFD" w14:textId="5F53201F" w:rsidR="00187B7C" w:rsidRDefault="00187B7C" w:rsidP="00864FBB">
      <w:pPr>
        <w:pStyle w:val="Heading2"/>
        <w:numPr>
          <w:ilvl w:val="2"/>
          <w:numId w:val="1"/>
        </w:numPr>
      </w:pPr>
      <w:bookmarkStart w:id="5" w:name="_Toc526708581"/>
      <w:r w:rsidRPr="00187B7C">
        <w:t>Tensor flow regression neural network models</w:t>
      </w:r>
      <w:bookmarkEnd w:id="5"/>
    </w:p>
    <w:p w14:paraId="13041D4E" w14:textId="77777777" w:rsidR="00864FBB" w:rsidRPr="00864FBB" w:rsidRDefault="00864FBB" w:rsidP="00864FBB"/>
    <w:p w14:paraId="3ADF83F4" w14:textId="62AE076B" w:rsidR="00187B7C" w:rsidRPr="00374A5D" w:rsidRDefault="00187B7C" w:rsidP="0031588D">
      <w:pPr>
        <w:pStyle w:val="Heading4"/>
        <w:rPr>
          <w:rFonts w:asciiTheme="minorHAnsi" w:hAnsiTheme="minorHAnsi" w:cstheme="minorHAnsi"/>
          <w:b/>
          <w:sz w:val="28"/>
          <w:szCs w:val="28"/>
        </w:rPr>
      </w:pPr>
      <w:r w:rsidRPr="00374A5D">
        <w:rPr>
          <w:rFonts w:asciiTheme="minorHAnsi" w:hAnsiTheme="minorHAnsi" w:cstheme="minorHAnsi"/>
          <w:b/>
          <w:sz w:val="28"/>
          <w:szCs w:val="28"/>
        </w:rPr>
        <w:t>Activation:</w:t>
      </w:r>
      <w:r w:rsidR="0031588D" w:rsidRPr="00374A5D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374A5D">
        <w:rPr>
          <w:rFonts w:asciiTheme="minorHAnsi" w:hAnsiTheme="minorHAnsi" w:cstheme="minorHAnsi"/>
          <w:b/>
          <w:sz w:val="28"/>
          <w:szCs w:val="28"/>
        </w:rPr>
        <w:t>ReLu</w:t>
      </w:r>
      <w:proofErr w:type="spellEnd"/>
    </w:p>
    <w:p w14:paraId="2BD5F5CB" w14:textId="77777777" w:rsidR="00187B7C" w:rsidRPr="00374A5D" w:rsidRDefault="00187B7C" w:rsidP="00187B7C">
      <w:pPr>
        <w:rPr>
          <w:rFonts w:cstheme="minorHAnsi"/>
          <w:b/>
          <w:sz w:val="28"/>
          <w:szCs w:val="28"/>
        </w:rPr>
      </w:pPr>
      <w:r w:rsidRPr="00374A5D">
        <w:rPr>
          <w:rFonts w:cstheme="minorHAnsi"/>
          <w:b/>
          <w:sz w:val="28"/>
          <w:szCs w:val="28"/>
        </w:rPr>
        <w:t xml:space="preserve">Optimizer: </w:t>
      </w:r>
      <w:proofErr w:type="spellStart"/>
      <w:r w:rsidRPr="00374A5D">
        <w:rPr>
          <w:rFonts w:cstheme="minorHAnsi"/>
          <w:b/>
          <w:sz w:val="28"/>
          <w:szCs w:val="28"/>
        </w:rPr>
        <w:t>adam</w:t>
      </w:r>
      <w:proofErr w:type="spellEnd"/>
    </w:p>
    <w:p w14:paraId="0ECFFE82" w14:textId="274C6FC4" w:rsidR="00187B7C" w:rsidRPr="00374A5D" w:rsidRDefault="0031588D" w:rsidP="0031588D">
      <w:pPr>
        <w:pStyle w:val="Heading5"/>
        <w:rPr>
          <w:sz w:val="28"/>
          <w:szCs w:val="28"/>
        </w:rPr>
      </w:pPr>
      <w:r w:rsidRPr="00374A5D">
        <w:rPr>
          <w:sz w:val="28"/>
          <w:szCs w:val="28"/>
        </w:rPr>
        <w:t>Without</w:t>
      </w:r>
      <w:r w:rsidR="00187B7C" w:rsidRPr="00374A5D">
        <w:rPr>
          <w:sz w:val="28"/>
          <w:szCs w:val="28"/>
        </w:rPr>
        <w:t xml:space="preserve"> stopping, checkpointing</w:t>
      </w:r>
    </w:p>
    <w:p w14:paraId="6F80C38D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10000 Business:</w:t>
      </w:r>
    </w:p>
    <w:p w14:paraId="39DAE279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 xml:space="preserve">Root Mean Squared Error: 0.5732024908065796 </w:t>
      </w:r>
    </w:p>
    <w:p w14:paraId="1D2F0550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 0.68</w:t>
      </w:r>
    </w:p>
    <w:p w14:paraId="7D954619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Full Data set:</w:t>
      </w:r>
    </w:p>
    <w:p w14:paraId="62AF1BF9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72D11910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6448C756" w14:textId="38F0C55E" w:rsidR="00187B7C" w:rsidRPr="00374A5D" w:rsidRDefault="0031588D" w:rsidP="0031588D">
      <w:pPr>
        <w:pStyle w:val="Heading5"/>
        <w:rPr>
          <w:sz w:val="28"/>
          <w:szCs w:val="28"/>
        </w:rPr>
      </w:pPr>
      <w:r w:rsidRPr="00374A5D">
        <w:rPr>
          <w:sz w:val="28"/>
          <w:szCs w:val="28"/>
        </w:rPr>
        <w:t>With</w:t>
      </w:r>
      <w:r w:rsidR="00187B7C" w:rsidRPr="00374A5D">
        <w:rPr>
          <w:sz w:val="28"/>
          <w:szCs w:val="28"/>
        </w:rPr>
        <w:t xml:space="preserve"> stopping, checkpointing</w:t>
      </w:r>
    </w:p>
    <w:p w14:paraId="37AEF1FB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10000 Business:</w:t>
      </w:r>
    </w:p>
    <w:p w14:paraId="4D86011A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 0.5019386410713196</w:t>
      </w:r>
    </w:p>
    <w:p w14:paraId="28E510E6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 0.75</w:t>
      </w:r>
    </w:p>
    <w:p w14:paraId="2541C7D0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Full Data set:</w:t>
      </w:r>
    </w:p>
    <w:p w14:paraId="679B3247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47E4C514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1E15541A" w14:textId="093596F1" w:rsidR="00187B7C" w:rsidRPr="00374A5D" w:rsidRDefault="0031588D" w:rsidP="0031588D">
      <w:pPr>
        <w:pStyle w:val="Heading5"/>
        <w:rPr>
          <w:sz w:val="28"/>
          <w:szCs w:val="28"/>
        </w:rPr>
      </w:pPr>
      <w:r w:rsidRPr="00374A5D">
        <w:rPr>
          <w:sz w:val="28"/>
          <w:szCs w:val="28"/>
        </w:rPr>
        <w:t>With</w:t>
      </w:r>
      <w:r w:rsidR="00187B7C" w:rsidRPr="00374A5D">
        <w:rPr>
          <w:sz w:val="28"/>
          <w:szCs w:val="28"/>
        </w:rPr>
        <w:t xml:space="preserve"> additional features</w:t>
      </w:r>
    </w:p>
    <w:p w14:paraId="739DF7F8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10000 Business:</w:t>
      </w:r>
    </w:p>
    <w:p w14:paraId="0E3ED437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 0.2876877188682556</w:t>
      </w:r>
    </w:p>
    <w:p w14:paraId="1B6003D8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 0.92</w:t>
      </w:r>
    </w:p>
    <w:p w14:paraId="4C7E11BE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Full Data set:</w:t>
      </w:r>
    </w:p>
    <w:p w14:paraId="1B7B95D2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0F5629B8" w14:textId="315D16B6" w:rsidR="00374A5D" w:rsidRDefault="00187B7C" w:rsidP="00374A5D">
      <w:pPr>
        <w:rPr>
          <w:rFonts w:cstheme="minorHAnsi"/>
        </w:rPr>
      </w:pPr>
      <w:r w:rsidRPr="00187B7C">
        <w:rPr>
          <w:rFonts w:cstheme="minorHAnsi"/>
        </w:rPr>
        <w:tab/>
        <w:t>R2 score</w:t>
      </w:r>
    </w:p>
    <w:p w14:paraId="5B3D1929" w14:textId="77777777" w:rsidR="00374A5D" w:rsidRPr="00374A5D" w:rsidRDefault="00374A5D" w:rsidP="00374A5D">
      <w:pPr>
        <w:rPr>
          <w:rFonts w:cstheme="minorHAnsi"/>
        </w:rPr>
      </w:pPr>
    </w:p>
    <w:p w14:paraId="11FB43FA" w14:textId="5C99B233" w:rsidR="0031588D" w:rsidRPr="00374A5D" w:rsidRDefault="0031588D" w:rsidP="0031588D">
      <w:pPr>
        <w:pStyle w:val="Heading5"/>
        <w:rPr>
          <w:sz w:val="28"/>
          <w:szCs w:val="28"/>
        </w:rPr>
      </w:pPr>
      <w:r w:rsidRPr="00374A5D">
        <w:rPr>
          <w:sz w:val="28"/>
          <w:szCs w:val="28"/>
        </w:rPr>
        <w:lastRenderedPageBreak/>
        <w:t>With stopping, checkpointing</w:t>
      </w:r>
    </w:p>
    <w:p w14:paraId="78D5DBFA" w14:textId="3C4BC122" w:rsidR="00187B7C" w:rsidRPr="00374A5D" w:rsidRDefault="00187B7C" w:rsidP="00187B7C">
      <w:pPr>
        <w:rPr>
          <w:rFonts w:cstheme="minorHAnsi"/>
          <w:b/>
          <w:sz w:val="28"/>
          <w:szCs w:val="28"/>
        </w:rPr>
      </w:pPr>
      <w:r w:rsidRPr="00374A5D">
        <w:rPr>
          <w:rFonts w:cstheme="minorHAnsi"/>
          <w:b/>
          <w:sz w:val="28"/>
          <w:szCs w:val="28"/>
        </w:rPr>
        <w:t>Optimizer: SGD</w:t>
      </w:r>
    </w:p>
    <w:p w14:paraId="21EFA291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10000 Business:</w:t>
      </w:r>
    </w:p>
    <w:p w14:paraId="013C569E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 0.5619208812713623</w:t>
      </w:r>
    </w:p>
    <w:p w14:paraId="02D398E2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 0.69</w:t>
      </w:r>
    </w:p>
    <w:p w14:paraId="3D669EFF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Full Data set:</w:t>
      </w:r>
    </w:p>
    <w:p w14:paraId="24EE6AE9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698837F2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3F053172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 xml:space="preserve">Optimizer: </w:t>
      </w:r>
      <w:proofErr w:type="spellStart"/>
      <w:r w:rsidRPr="0031588D">
        <w:rPr>
          <w:rFonts w:cstheme="minorHAnsi"/>
          <w:b/>
        </w:rPr>
        <w:t>RMSprop</w:t>
      </w:r>
      <w:proofErr w:type="spellEnd"/>
    </w:p>
    <w:p w14:paraId="448E8859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10000 Business:</w:t>
      </w:r>
    </w:p>
    <w:p w14:paraId="2B1191F4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 0.5563821196556091</w:t>
      </w:r>
    </w:p>
    <w:p w14:paraId="5C190C64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 0.70</w:t>
      </w:r>
    </w:p>
    <w:p w14:paraId="56ED93A1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Full Data set:</w:t>
      </w:r>
    </w:p>
    <w:p w14:paraId="73456AFE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49267481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1C450C45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 xml:space="preserve">Optimizer: </w:t>
      </w:r>
      <w:proofErr w:type="spellStart"/>
      <w:r w:rsidRPr="0031588D">
        <w:rPr>
          <w:rFonts w:cstheme="minorHAnsi"/>
          <w:b/>
        </w:rPr>
        <w:t>Adagrad</w:t>
      </w:r>
      <w:proofErr w:type="spellEnd"/>
    </w:p>
    <w:p w14:paraId="01FCC6E8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10000 Business:</w:t>
      </w:r>
    </w:p>
    <w:p w14:paraId="596774BE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 0.5838866233825684</w:t>
      </w:r>
    </w:p>
    <w:p w14:paraId="70F67B48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 0.67</w:t>
      </w:r>
    </w:p>
    <w:p w14:paraId="6AA8E93D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Full Data set:</w:t>
      </w:r>
    </w:p>
    <w:p w14:paraId="6D08AE50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01141526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01B69918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 xml:space="preserve">Optimizer: </w:t>
      </w:r>
      <w:proofErr w:type="spellStart"/>
      <w:r w:rsidRPr="0031588D">
        <w:rPr>
          <w:rFonts w:cstheme="minorHAnsi"/>
          <w:b/>
        </w:rPr>
        <w:t>Adadelta</w:t>
      </w:r>
      <w:proofErr w:type="spellEnd"/>
    </w:p>
    <w:p w14:paraId="29674F2B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10000 Business:</w:t>
      </w:r>
    </w:p>
    <w:p w14:paraId="7B54EC19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 0.5558121800422668</w:t>
      </w:r>
    </w:p>
    <w:p w14:paraId="03F2863A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 0.70</w:t>
      </w:r>
    </w:p>
    <w:p w14:paraId="40DE8219" w14:textId="77777777" w:rsidR="00187B7C" w:rsidRPr="00187B7C" w:rsidRDefault="00187B7C" w:rsidP="00187B7C">
      <w:pPr>
        <w:rPr>
          <w:rFonts w:cstheme="minorHAnsi"/>
        </w:rPr>
      </w:pPr>
      <w:r w:rsidRPr="0031588D">
        <w:rPr>
          <w:rFonts w:cstheme="minorHAnsi"/>
          <w:b/>
        </w:rPr>
        <w:t>For Full Data set</w:t>
      </w:r>
      <w:r w:rsidRPr="00187B7C">
        <w:rPr>
          <w:rFonts w:cstheme="minorHAnsi"/>
        </w:rPr>
        <w:t>:</w:t>
      </w:r>
    </w:p>
    <w:p w14:paraId="3331D386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198C7860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45D53BD5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lastRenderedPageBreak/>
        <w:t xml:space="preserve">Optimizer: </w:t>
      </w:r>
      <w:proofErr w:type="spellStart"/>
      <w:r w:rsidRPr="0031588D">
        <w:rPr>
          <w:rFonts w:cstheme="minorHAnsi"/>
          <w:b/>
        </w:rPr>
        <w:t>Adamax</w:t>
      </w:r>
      <w:proofErr w:type="spellEnd"/>
    </w:p>
    <w:p w14:paraId="64FBA0BD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10000 Business:</w:t>
      </w:r>
    </w:p>
    <w:p w14:paraId="24526288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 0.5647493004798889</w:t>
      </w:r>
    </w:p>
    <w:p w14:paraId="079AB627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 0.69</w:t>
      </w:r>
    </w:p>
    <w:p w14:paraId="2EB0D5B7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Full Data set:</w:t>
      </w:r>
    </w:p>
    <w:p w14:paraId="510399AF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122B9E00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2E4C8B4D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 xml:space="preserve">Optimizer: </w:t>
      </w:r>
      <w:proofErr w:type="spellStart"/>
      <w:r w:rsidRPr="0031588D">
        <w:rPr>
          <w:rFonts w:cstheme="minorHAnsi"/>
          <w:b/>
        </w:rPr>
        <w:t>Nadam</w:t>
      </w:r>
      <w:proofErr w:type="spellEnd"/>
    </w:p>
    <w:p w14:paraId="1FA682F3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>For 10000 Business:</w:t>
      </w:r>
    </w:p>
    <w:p w14:paraId="51FA6324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 0.5831780433654785</w:t>
      </w:r>
    </w:p>
    <w:p w14:paraId="0DBA4522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 0.67</w:t>
      </w:r>
    </w:p>
    <w:p w14:paraId="5A025930" w14:textId="77777777" w:rsidR="00187B7C" w:rsidRPr="0031588D" w:rsidRDefault="00187B7C" w:rsidP="00187B7C">
      <w:pPr>
        <w:rPr>
          <w:rFonts w:cstheme="minorHAnsi"/>
          <w:b/>
        </w:rPr>
      </w:pPr>
      <w:r w:rsidRPr="0031588D">
        <w:rPr>
          <w:rFonts w:cstheme="minorHAnsi"/>
          <w:b/>
        </w:rPr>
        <w:t>For Full Data set:</w:t>
      </w:r>
    </w:p>
    <w:p w14:paraId="27247A5A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3D76A876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2F5C9B8D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 xml:space="preserve">From these results </w:t>
      </w:r>
      <w:proofErr w:type="spellStart"/>
      <w:r w:rsidRPr="00187B7C">
        <w:rPr>
          <w:rFonts w:cstheme="minorHAnsi"/>
        </w:rPr>
        <w:t>adam</w:t>
      </w:r>
      <w:proofErr w:type="spellEnd"/>
      <w:r w:rsidRPr="00187B7C">
        <w:rPr>
          <w:rFonts w:cstheme="minorHAnsi"/>
        </w:rPr>
        <w:t xml:space="preserve"> optimizer performed the best, so we use that to continue our trials</w:t>
      </w:r>
    </w:p>
    <w:p w14:paraId="33022E2D" w14:textId="77777777" w:rsidR="00187B7C" w:rsidRPr="00374A5D" w:rsidRDefault="00187B7C" w:rsidP="00374A5D">
      <w:pPr>
        <w:pStyle w:val="Heading4"/>
        <w:rPr>
          <w:b/>
        </w:rPr>
      </w:pPr>
      <w:r w:rsidRPr="00374A5D">
        <w:rPr>
          <w:b/>
        </w:rPr>
        <w:t>With 2 hidden layers</w:t>
      </w:r>
    </w:p>
    <w:p w14:paraId="55710D78" w14:textId="77777777" w:rsidR="00187B7C" w:rsidRPr="005B382C" w:rsidRDefault="00187B7C" w:rsidP="00187B7C">
      <w:pPr>
        <w:rPr>
          <w:rFonts w:cstheme="minorHAnsi"/>
          <w:b/>
        </w:rPr>
      </w:pPr>
      <w:r w:rsidRPr="005B382C">
        <w:rPr>
          <w:rFonts w:cstheme="minorHAnsi"/>
          <w:b/>
        </w:rPr>
        <w:t>For 10000 Business:</w:t>
      </w:r>
    </w:p>
    <w:p w14:paraId="6D1E9AB8" w14:textId="7EA93312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 xml:space="preserve">Root Mean Squared Error: </w:t>
      </w:r>
      <w:r w:rsidR="00905DE6" w:rsidRPr="00905DE6">
        <w:rPr>
          <w:rFonts w:cstheme="minorHAnsi"/>
        </w:rPr>
        <w:t>0.6047360897064209</w:t>
      </w:r>
    </w:p>
    <w:p w14:paraId="4A2274C9" w14:textId="26FD9236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 xml:space="preserve">R2 score: </w:t>
      </w:r>
      <w:r w:rsidR="00905DE6" w:rsidRPr="00905DE6">
        <w:rPr>
          <w:rFonts w:cstheme="minorHAnsi"/>
        </w:rPr>
        <w:t>0.65</w:t>
      </w:r>
    </w:p>
    <w:p w14:paraId="0D72DCC4" w14:textId="77777777" w:rsidR="00187B7C" w:rsidRPr="005B382C" w:rsidRDefault="00187B7C" w:rsidP="00187B7C">
      <w:pPr>
        <w:rPr>
          <w:rFonts w:cstheme="minorHAnsi"/>
          <w:b/>
        </w:rPr>
      </w:pPr>
      <w:r w:rsidRPr="005B382C">
        <w:rPr>
          <w:rFonts w:cstheme="minorHAnsi"/>
          <w:b/>
        </w:rPr>
        <w:t>For Full Data set:</w:t>
      </w:r>
    </w:p>
    <w:p w14:paraId="0A8C0C9E" w14:textId="70C21952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  <w:r w:rsidR="00905DE6" w:rsidRPr="00905DE6">
        <w:t xml:space="preserve"> </w:t>
      </w:r>
    </w:p>
    <w:p w14:paraId="39CCD2D4" w14:textId="41F53483" w:rsid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  <w:r w:rsidR="00905DE6">
        <w:rPr>
          <w:rFonts w:cstheme="minorHAnsi"/>
        </w:rPr>
        <w:t xml:space="preserve"> </w:t>
      </w:r>
    </w:p>
    <w:p w14:paraId="60BD6AB6" w14:textId="77777777" w:rsidR="00187B7C" w:rsidRPr="00374A5D" w:rsidRDefault="00187B7C" w:rsidP="00374A5D">
      <w:pPr>
        <w:pStyle w:val="Heading4"/>
        <w:rPr>
          <w:b/>
        </w:rPr>
      </w:pPr>
      <w:r w:rsidRPr="00374A5D">
        <w:rPr>
          <w:b/>
        </w:rPr>
        <w:t>With 3 hidden layers</w:t>
      </w:r>
    </w:p>
    <w:p w14:paraId="528F37B1" w14:textId="77777777" w:rsidR="00187B7C" w:rsidRPr="005B382C" w:rsidRDefault="00187B7C" w:rsidP="00187B7C">
      <w:pPr>
        <w:rPr>
          <w:rFonts w:cstheme="minorHAnsi"/>
          <w:b/>
        </w:rPr>
      </w:pPr>
      <w:r w:rsidRPr="005B382C">
        <w:rPr>
          <w:rFonts w:cstheme="minorHAnsi"/>
          <w:b/>
        </w:rPr>
        <w:t>For 10000 Business:</w:t>
      </w:r>
    </w:p>
    <w:p w14:paraId="61525D7E" w14:textId="77777777" w:rsidR="00D23359" w:rsidRPr="00187B7C" w:rsidRDefault="00187B7C" w:rsidP="00D23359">
      <w:pPr>
        <w:rPr>
          <w:rFonts w:cstheme="minorHAnsi"/>
        </w:rPr>
      </w:pPr>
      <w:r w:rsidRPr="00187B7C">
        <w:rPr>
          <w:rFonts w:cstheme="minorHAnsi"/>
        </w:rPr>
        <w:tab/>
        <w:t xml:space="preserve">Root Mean Squared Error: </w:t>
      </w:r>
      <w:r w:rsidR="00D23359" w:rsidRPr="00905DE6">
        <w:rPr>
          <w:rFonts w:cstheme="minorHAnsi"/>
        </w:rPr>
        <w:t>0.59750896692276</w:t>
      </w:r>
    </w:p>
    <w:p w14:paraId="67D863CF" w14:textId="65BC8921" w:rsidR="00187B7C" w:rsidRPr="00187B7C" w:rsidRDefault="00187B7C" w:rsidP="005B382C">
      <w:pPr>
        <w:ind w:firstLine="720"/>
        <w:rPr>
          <w:rFonts w:cstheme="minorHAnsi"/>
        </w:rPr>
      </w:pPr>
      <w:r w:rsidRPr="00187B7C">
        <w:rPr>
          <w:rFonts w:cstheme="minorHAnsi"/>
        </w:rPr>
        <w:t xml:space="preserve">R2 score: </w:t>
      </w:r>
      <w:r w:rsidR="00D23359" w:rsidRPr="00905DE6">
        <w:rPr>
          <w:rFonts w:cstheme="minorHAnsi"/>
        </w:rPr>
        <w:t>0.65</w:t>
      </w:r>
    </w:p>
    <w:p w14:paraId="263FD659" w14:textId="77777777" w:rsidR="00187B7C" w:rsidRPr="005B382C" w:rsidRDefault="00187B7C" w:rsidP="00187B7C">
      <w:pPr>
        <w:rPr>
          <w:rFonts w:cstheme="minorHAnsi"/>
          <w:b/>
        </w:rPr>
      </w:pPr>
      <w:r w:rsidRPr="005B382C">
        <w:rPr>
          <w:rFonts w:cstheme="minorHAnsi"/>
          <w:b/>
        </w:rPr>
        <w:t>For Full Data set:</w:t>
      </w:r>
    </w:p>
    <w:p w14:paraId="7A0ED1B2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0FB2DB1F" w14:textId="1076F4EC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5B8CF526" w14:textId="77777777" w:rsidR="00187B7C" w:rsidRPr="00374A5D" w:rsidRDefault="00187B7C" w:rsidP="00374A5D">
      <w:pPr>
        <w:pStyle w:val="Heading4"/>
        <w:rPr>
          <w:b/>
        </w:rPr>
      </w:pPr>
      <w:r w:rsidRPr="00374A5D">
        <w:rPr>
          <w:b/>
        </w:rPr>
        <w:lastRenderedPageBreak/>
        <w:t>With 4 hidden layers</w:t>
      </w:r>
    </w:p>
    <w:p w14:paraId="70CC13B2" w14:textId="77777777" w:rsidR="00187B7C" w:rsidRPr="005B382C" w:rsidRDefault="00187B7C" w:rsidP="00187B7C">
      <w:pPr>
        <w:rPr>
          <w:rFonts w:cstheme="minorHAnsi"/>
          <w:b/>
        </w:rPr>
      </w:pPr>
      <w:r w:rsidRPr="005B382C">
        <w:rPr>
          <w:rFonts w:cstheme="minorHAnsi"/>
          <w:b/>
        </w:rPr>
        <w:t>For 10000 Business:</w:t>
      </w:r>
    </w:p>
    <w:p w14:paraId="601C7E96" w14:textId="06C9EEDF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 xml:space="preserve">Root Mean Squared Error: </w:t>
      </w:r>
      <w:r w:rsidR="00D23359" w:rsidRPr="00D23359">
        <w:rPr>
          <w:rFonts w:cstheme="minorHAnsi"/>
        </w:rPr>
        <w:t>0.5962139368057251</w:t>
      </w:r>
    </w:p>
    <w:p w14:paraId="40312220" w14:textId="485872FD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 xml:space="preserve">R2 score: </w:t>
      </w:r>
      <w:r w:rsidR="00D23359" w:rsidRPr="00D23359">
        <w:rPr>
          <w:rFonts w:cstheme="minorHAnsi"/>
        </w:rPr>
        <w:t>0.66</w:t>
      </w:r>
    </w:p>
    <w:p w14:paraId="17D8FF3E" w14:textId="77777777" w:rsidR="00187B7C" w:rsidRPr="005B382C" w:rsidRDefault="00187B7C" w:rsidP="00187B7C">
      <w:pPr>
        <w:rPr>
          <w:rFonts w:cstheme="minorHAnsi"/>
          <w:b/>
        </w:rPr>
      </w:pPr>
      <w:r w:rsidRPr="005B382C">
        <w:rPr>
          <w:rFonts w:cstheme="minorHAnsi"/>
          <w:b/>
        </w:rPr>
        <w:t>For Full Data set:</w:t>
      </w:r>
    </w:p>
    <w:p w14:paraId="7AC4BC58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687A7F77" w14:textId="0CE5ADE7" w:rsid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409D9A7B" w14:textId="77777777" w:rsidR="00187B7C" w:rsidRPr="00374A5D" w:rsidRDefault="00187B7C" w:rsidP="00374A5D">
      <w:pPr>
        <w:pStyle w:val="Heading4"/>
        <w:rPr>
          <w:b/>
        </w:rPr>
      </w:pPr>
      <w:r w:rsidRPr="00374A5D">
        <w:rPr>
          <w:b/>
        </w:rPr>
        <w:t>With 5 hidden layers</w:t>
      </w:r>
    </w:p>
    <w:p w14:paraId="16BAB710" w14:textId="77777777" w:rsidR="00187B7C" w:rsidRPr="005B382C" w:rsidRDefault="00187B7C" w:rsidP="00187B7C">
      <w:pPr>
        <w:rPr>
          <w:rFonts w:cstheme="minorHAnsi"/>
          <w:b/>
        </w:rPr>
      </w:pPr>
      <w:r w:rsidRPr="005B382C">
        <w:rPr>
          <w:rFonts w:cstheme="minorHAnsi"/>
          <w:b/>
        </w:rPr>
        <w:t>For 10000 Business:</w:t>
      </w:r>
    </w:p>
    <w:p w14:paraId="140D90FF" w14:textId="3EE03E6D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 xml:space="preserve">Root Mean Squared Error: </w:t>
      </w:r>
      <w:r w:rsidR="00D23359" w:rsidRPr="00D23359">
        <w:rPr>
          <w:rFonts w:cstheme="minorHAnsi"/>
        </w:rPr>
        <w:t>0.5959509611129761</w:t>
      </w:r>
    </w:p>
    <w:p w14:paraId="6780323E" w14:textId="7CD4E9BC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 xml:space="preserve">R2 score: </w:t>
      </w:r>
      <w:r w:rsidR="00D23359" w:rsidRPr="00D23359">
        <w:rPr>
          <w:rFonts w:cstheme="minorHAnsi"/>
        </w:rPr>
        <w:t>0.66</w:t>
      </w:r>
    </w:p>
    <w:p w14:paraId="762B281F" w14:textId="77777777" w:rsidR="00187B7C" w:rsidRPr="005B382C" w:rsidRDefault="00187B7C" w:rsidP="00187B7C">
      <w:pPr>
        <w:rPr>
          <w:rFonts w:cstheme="minorHAnsi"/>
          <w:b/>
        </w:rPr>
      </w:pPr>
      <w:r w:rsidRPr="005B382C">
        <w:rPr>
          <w:rFonts w:cstheme="minorHAnsi"/>
          <w:b/>
        </w:rPr>
        <w:t>For Full Data set:</w:t>
      </w:r>
    </w:p>
    <w:p w14:paraId="70AF20E0" w14:textId="77777777" w:rsidR="00187B7C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2EED1B59" w14:textId="098D15B5" w:rsidR="000C0C95" w:rsidRPr="00187B7C" w:rsidRDefault="00187B7C" w:rsidP="00187B7C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5CA72BE9" w14:textId="13E60F66" w:rsidR="00374A5D" w:rsidRPr="00374A5D" w:rsidRDefault="00374A5D" w:rsidP="00374A5D">
      <w:pPr>
        <w:pStyle w:val="Heading4"/>
        <w:rPr>
          <w:rFonts w:asciiTheme="minorHAnsi" w:hAnsiTheme="minorHAnsi" w:cstheme="minorHAnsi"/>
          <w:b/>
          <w:sz w:val="28"/>
          <w:szCs w:val="28"/>
        </w:rPr>
      </w:pPr>
      <w:r w:rsidRPr="00374A5D">
        <w:rPr>
          <w:rFonts w:asciiTheme="minorHAnsi" w:hAnsiTheme="minorHAnsi" w:cstheme="minorHAnsi"/>
          <w:b/>
          <w:sz w:val="28"/>
          <w:szCs w:val="28"/>
        </w:rPr>
        <w:t xml:space="preserve">Activation: </w:t>
      </w:r>
      <w:r>
        <w:rPr>
          <w:rFonts w:asciiTheme="minorHAnsi" w:hAnsiTheme="minorHAnsi" w:cstheme="minorHAnsi"/>
          <w:b/>
          <w:sz w:val="28"/>
          <w:szCs w:val="28"/>
        </w:rPr>
        <w:t>Sigmoid</w:t>
      </w:r>
    </w:p>
    <w:p w14:paraId="144C7458" w14:textId="7EC8AD00" w:rsidR="00374A5D" w:rsidRDefault="00374A5D" w:rsidP="00374A5D">
      <w:pPr>
        <w:rPr>
          <w:rFonts w:cstheme="minorHAnsi"/>
          <w:b/>
          <w:sz w:val="28"/>
          <w:szCs w:val="28"/>
        </w:rPr>
      </w:pPr>
      <w:r w:rsidRPr="00374A5D">
        <w:rPr>
          <w:rFonts w:cstheme="minorHAnsi"/>
          <w:b/>
          <w:sz w:val="28"/>
          <w:szCs w:val="28"/>
        </w:rPr>
        <w:t xml:space="preserve">Optimizer: </w:t>
      </w:r>
      <w:proofErr w:type="spellStart"/>
      <w:r w:rsidRPr="00374A5D">
        <w:rPr>
          <w:rFonts w:cstheme="minorHAnsi"/>
          <w:b/>
          <w:sz w:val="28"/>
          <w:szCs w:val="28"/>
        </w:rPr>
        <w:t>adam</w:t>
      </w:r>
      <w:proofErr w:type="spellEnd"/>
    </w:p>
    <w:p w14:paraId="73A1DDC5" w14:textId="4A5642AA" w:rsidR="00374A5D" w:rsidRPr="00374A5D" w:rsidRDefault="00374A5D" w:rsidP="00374A5D">
      <w:pPr>
        <w:pStyle w:val="Heading5"/>
        <w:rPr>
          <w:sz w:val="28"/>
          <w:szCs w:val="28"/>
        </w:rPr>
      </w:pPr>
      <w:r w:rsidRPr="00374A5D">
        <w:rPr>
          <w:sz w:val="28"/>
          <w:szCs w:val="28"/>
        </w:rPr>
        <w:t>Without stopping, checkpointing</w:t>
      </w:r>
      <w:r>
        <w:rPr>
          <w:sz w:val="28"/>
          <w:szCs w:val="28"/>
        </w:rPr>
        <w:t xml:space="preserve"> and 4 hidden Layers</w:t>
      </w:r>
    </w:p>
    <w:p w14:paraId="445BA029" w14:textId="77777777" w:rsidR="00374A5D" w:rsidRPr="005B382C" w:rsidRDefault="00374A5D" w:rsidP="00374A5D">
      <w:pPr>
        <w:rPr>
          <w:rFonts w:cstheme="minorHAnsi"/>
          <w:b/>
        </w:rPr>
      </w:pPr>
      <w:r w:rsidRPr="005B382C">
        <w:rPr>
          <w:rFonts w:cstheme="minorHAnsi"/>
          <w:b/>
        </w:rPr>
        <w:t>For 10000 Business:</w:t>
      </w:r>
    </w:p>
    <w:p w14:paraId="0A1C2B66" w14:textId="29E3E340" w:rsidR="00374A5D" w:rsidRPr="00187B7C" w:rsidRDefault="00374A5D" w:rsidP="00374A5D">
      <w:pPr>
        <w:rPr>
          <w:rFonts w:cstheme="minorHAnsi"/>
        </w:rPr>
      </w:pPr>
      <w:r w:rsidRPr="00187B7C">
        <w:rPr>
          <w:rFonts w:cstheme="minorHAnsi"/>
        </w:rPr>
        <w:tab/>
        <w:t xml:space="preserve">Root Mean Squared Error: </w:t>
      </w:r>
      <w:r w:rsidR="00BB2F23" w:rsidRPr="00BB2F23">
        <w:rPr>
          <w:rFonts w:cstheme="minorHAnsi"/>
        </w:rPr>
        <w:t>0.5019386410713196</w:t>
      </w:r>
    </w:p>
    <w:p w14:paraId="75B9AE1C" w14:textId="0F0D2422" w:rsidR="00374A5D" w:rsidRPr="00187B7C" w:rsidRDefault="00374A5D" w:rsidP="00374A5D">
      <w:pPr>
        <w:rPr>
          <w:rFonts w:cstheme="minorHAnsi"/>
        </w:rPr>
      </w:pPr>
      <w:r w:rsidRPr="00187B7C">
        <w:rPr>
          <w:rFonts w:cstheme="minorHAnsi"/>
        </w:rPr>
        <w:tab/>
        <w:t xml:space="preserve">R2 score: </w:t>
      </w:r>
      <w:r w:rsidR="007E14A2" w:rsidRPr="007E14A2">
        <w:rPr>
          <w:rFonts w:cstheme="minorHAnsi"/>
        </w:rPr>
        <w:t>0.75</w:t>
      </w:r>
    </w:p>
    <w:p w14:paraId="6F596201" w14:textId="77777777" w:rsidR="00374A5D" w:rsidRPr="005B382C" w:rsidRDefault="00374A5D" w:rsidP="00374A5D">
      <w:pPr>
        <w:rPr>
          <w:rFonts w:cstheme="minorHAnsi"/>
          <w:b/>
        </w:rPr>
      </w:pPr>
      <w:r w:rsidRPr="005B382C">
        <w:rPr>
          <w:rFonts w:cstheme="minorHAnsi"/>
          <w:b/>
        </w:rPr>
        <w:t>For Full Data set:</w:t>
      </w:r>
    </w:p>
    <w:p w14:paraId="5311A7B0" w14:textId="77777777" w:rsidR="00374A5D" w:rsidRPr="00187B7C" w:rsidRDefault="00374A5D" w:rsidP="00374A5D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675AF75B" w14:textId="77777777" w:rsidR="00374A5D" w:rsidRPr="00187B7C" w:rsidRDefault="00374A5D" w:rsidP="00374A5D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73D458A5" w14:textId="29A4BBE2" w:rsidR="00374A5D" w:rsidRPr="00374A5D" w:rsidRDefault="00374A5D" w:rsidP="00374A5D">
      <w:pPr>
        <w:pStyle w:val="Heading5"/>
        <w:rPr>
          <w:sz w:val="28"/>
          <w:szCs w:val="28"/>
        </w:rPr>
      </w:pPr>
      <w:r w:rsidRPr="00374A5D">
        <w:rPr>
          <w:sz w:val="28"/>
          <w:szCs w:val="28"/>
        </w:rPr>
        <w:t>With stopping, checkpointing</w:t>
      </w:r>
    </w:p>
    <w:p w14:paraId="34599A9E" w14:textId="77777777" w:rsidR="00374A5D" w:rsidRPr="005B382C" w:rsidRDefault="00374A5D" w:rsidP="00374A5D">
      <w:pPr>
        <w:rPr>
          <w:rFonts w:cstheme="minorHAnsi"/>
          <w:b/>
        </w:rPr>
      </w:pPr>
      <w:r w:rsidRPr="005B382C">
        <w:rPr>
          <w:rFonts w:cstheme="minorHAnsi"/>
          <w:b/>
        </w:rPr>
        <w:t>For 10000 Business:</w:t>
      </w:r>
    </w:p>
    <w:p w14:paraId="6C8D6FCB" w14:textId="7D907536" w:rsidR="00374A5D" w:rsidRPr="00187B7C" w:rsidRDefault="00374A5D" w:rsidP="00374A5D">
      <w:pPr>
        <w:rPr>
          <w:rFonts w:cstheme="minorHAnsi"/>
        </w:rPr>
      </w:pPr>
      <w:r w:rsidRPr="00187B7C">
        <w:rPr>
          <w:rFonts w:cstheme="minorHAnsi"/>
        </w:rPr>
        <w:tab/>
        <w:t xml:space="preserve">Root Mean Squared Error: </w:t>
      </w:r>
      <w:r w:rsidR="007E14A2" w:rsidRPr="007E14A2">
        <w:rPr>
          <w:rFonts w:cstheme="minorHAnsi"/>
        </w:rPr>
        <w:t>0.5323189496994019</w:t>
      </w:r>
    </w:p>
    <w:p w14:paraId="0906BB21" w14:textId="489AA66F" w:rsidR="00374A5D" w:rsidRPr="00187B7C" w:rsidRDefault="00374A5D" w:rsidP="00374A5D">
      <w:pPr>
        <w:rPr>
          <w:rFonts w:cstheme="minorHAnsi"/>
        </w:rPr>
      </w:pPr>
      <w:r w:rsidRPr="00187B7C">
        <w:rPr>
          <w:rFonts w:cstheme="minorHAnsi"/>
        </w:rPr>
        <w:tab/>
        <w:t xml:space="preserve">R2 score: </w:t>
      </w:r>
      <w:r w:rsidR="007E14A2" w:rsidRPr="007E14A2">
        <w:rPr>
          <w:rFonts w:cstheme="minorHAnsi"/>
        </w:rPr>
        <w:t>0.73</w:t>
      </w:r>
    </w:p>
    <w:p w14:paraId="6245A88B" w14:textId="77777777" w:rsidR="00374A5D" w:rsidRPr="005B382C" w:rsidRDefault="00374A5D" w:rsidP="00374A5D">
      <w:pPr>
        <w:rPr>
          <w:rFonts w:cstheme="minorHAnsi"/>
          <w:b/>
        </w:rPr>
      </w:pPr>
      <w:r w:rsidRPr="005B382C">
        <w:rPr>
          <w:rFonts w:cstheme="minorHAnsi"/>
          <w:b/>
        </w:rPr>
        <w:t>For Full Data set:</w:t>
      </w:r>
    </w:p>
    <w:p w14:paraId="255FC83F" w14:textId="77777777" w:rsidR="00374A5D" w:rsidRPr="00187B7C" w:rsidRDefault="00374A5D" w:rsidP="00374A5D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6691D401" w14:textId="77777777" w:rsidR="00374A5D" w:rsidRPr="00187B7C" w:rsidRDefault="00374A5D" w:rsidP="00374A5D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24C94190" w14:textId="4582BDE7" w:rsidR="00374A5D" w:rsidRPr="00374A5D" w:rsidRDefault="00374A5D" w:rsidP="00374A5D">
      <w:pPr>
        <w:pStyle w:val="Heading4"/>
        <w:rPr>
          <w:rFonts w:asciiTheme="minorHAnsi" w:hAnsiTheme="minorHAnsi" w:cstheme="minorHAnsi"/>
          <w:b/>
          <w:sz w:val="28"/>
          <w:szCs w:val="28"/>
        </w:rPr>
      </w:pPr>
      <w:r w:rsidRPr="00374A5D">
        <w:rPr>
          <w:rFonts w:asciiTheme="minorHAnsi" w:hAnsiTheme="minorHAnsi" w:cstheme="minorHAnsi"/>
          <w:b/>
          <w:sz w:val="28"/>
          <w:szCs w:val="28"/>
        </w:rPr>
        <w:lastRenderedPageBreak/>
        <w:t xml:space="preserve">Activation: </w:t>
      </w:r>
      <w:r>
        <w:rPr>
          <w:rFonts w:asciiTheme="minorHAnsi" w:hAnsiTheme="minorHAnsi" w:cstheme="minorHAnsi"/>
          <w:b/>
          <w:sz w:val="28"/>
          <w:szCs w:val="28"/>
        </w:rPr>
        <w:t>Tanh</w:t>
      </w:r>
    </w:p>
    <w:p w14:paraId="57E50275" w14:textId="77777777" w:rsidR="00374A5D" w:rsidRDefault="00374A5D" w:rsidP="00374A5D">
      <w:pPr>
        <w:rPr>
          <w:rFonts w:cstheme="minorHAnsi"/>
          <w:b/>
          <w:sz w:val="28"/>
          <w:szCs w:val="28"/>
        </w:rPr>
      </w:pPr>
      <w:r w:rsidRPr="00374A5D">
        <w:rPr>
          <w:rFonts w:cstheme="minorHAnsi"/>
          <w:b/>
          <w:sz w:val="28"/>
          <w:szCs w:val="28"/>
        </w:rPr>
        <w:t xml:space="preserve">Optimizer: </w:t>
      </w:r>
      <w:proofErr w:type="spellStart"/>
      <w:r w:rsidRPr="00374A5D">
        <w:rPr>
          <w:rFonts w:cstheme="minorHAnsi"/>
          <w:b/>
          <w:sz w:val="28"/>
          <w:szCs w:val="28"/>
        </w:rPr>
        <w:t>adam</w:t>
      </w:r>
      <w:proofErr w:type="spellEnd"/>
    </w:p>
    <w:p w14:paraId="079C37D8" w14:textId="77777777" w:rsidR="00374A5D" w:rsidRPr="00374A5D" w:rsidRDefault="00374A5D" w:rsidP="00374A5D">
      <w:pPr>
        <w:pStyle w:val="Heading5"/>
        <w:rPr>
          <w:sz w:val="28"/>
          <w:szCs w:val="28"/>
        </w:rPr>
      </w:pPr>
      <w:r w:rsidRPr="00374A5D">
        <w:rPr>
          <w:sz w:val="28"/>
          <w:szCs w:val="28"/>
        </w:rPr>
        <w:t>Without stopping, checkpointing</w:t>
      </w:r>
      <w:r>
        <w:rPr>
          <w:sz w:val="28"/>
          <w:szCs w:val="28"/>
        </w:rPr>
        <w:t xml:space="preserve"> and 4 hidden Layers</w:t>
      </w:r>
    </w:p>
    <w:p w14:paraId="0F171E2E" w14:textId="77777777" w:rsidR="00374A5D" w:rsidRPr="005B382C" w:rsidRDefault="00374A5D" w:rsidP="00374A5D">
      <w:pPr>
        <w:rPr>
          <w:rFonts w:cstheme="minorHAnsi"/>
          <w:b/>
        </w:rPr>
      </w:pPr>
      <w:r w:rsidRPr="005B382C">
        <w:rPr>
          <w:rFonts w:cstheme="minorHAnsi"/>
          <w:b/>
        </w:rPr>
        <w:t>For 10000 Business:</w:t>
      </w:r>
    </w:p>
    <w:p w14:paraId="04ED93D8" w14:textId="26647182" w:rsidR="00374A5D" w:rsidRPr="00187B7C" w:rsidRDefault="00374A5D" w:rsidP="00374A5D">
      <w:pPr>
        <w:rPr>
          <w:rFonts w:cstheme="minorHAnsi"/>
        </w:rPr>
      </w:pPr>
      <w:r w:rsidRPr="00187B7C">
        <w:rPr>
          <w:rFonts w:cstheme="minorHAnsi"/>
        </w:rPr>
        <w:tab/>
        <w:t xml:space="preserve">Root Mean Squared Error: </w:t>
      </w:r>
      <w:r w:rsidR="00E96224" w:rsidRPr="00E96224">
        <w:rPr>
          <w:rFonts w:cstheme="minorHAnsi"/>
        </w:rPr>
        <w:t>0.7059175372123718</w:t>
      </w:r>
    </w:p>
    <w:p w14:paraId="294D83BC" w14:textId="4EA95D1F" w:rsidR="00374A5D" w:rsidRPr="00187B7C" w:rsidRDefault="00374A5D" w:rsidP="00374A5D">
      <w:pPr>
        <w:rPr>
          <w:rFonts w:cstheme="minorHAnsi"/>
        </w:rPr>
      </w:pPr>
      <w:r w:rsidRPr="00187B7C">
        <w:rPr>
          <w:rFonts w:cstheme="minorHAnsi"/>
        </w:rPr>
        <w:tab/>
        <w:t xml:space="preserve">R2 score: </w:t>
      </w:r>
      <w:r w:rsidR="00E96224">
        <w:rPr>
          <w:rFonts w:cstheme="minorHAnsi"/>
        </w:rPr>
        <w:t>0.53</w:t>
      </w:r>
    </w:p>
    <w:p w14:paraId="1DC39AF7" w14:textId="77777777" w:rsidR="00374A5D" w:rsidRPr="005B382C" w:rsidRDefault="00374A5D" w:rsidP="00374A5D">
      <w:pPr>
        <w:rPr>
          <w:rFonts w:cstheme="minorHAnsi"/>
          <w:b/>
        </w:rPr>
      </w:pPr>
      <w:r w:rsidRPr="005B382C">
        <w:rPr>
          <w:rFonts w:cstheme="minorHAnsi"/>
          <w:b/>
        </w:rPr>
        <w:t>For Full Data set:</w:t>
      </w:r>
    </w:p>
    <w:p w14:paraId="741CBD22" w14:textId="77777777" w:rsidR="00374A5D" w:rsidRPr="00187B7C" w:rsidRDefault="00374A5D" w:rsidP="00374A5D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0D90C587" w14:textId="77777777" w:rsidR="00374A5D" w:rsidRPr="00187B7C" w:rsidRDefault="00374A5D" w:rsidP="00374A5D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05F68F68" w14:textId="408DAA34" w:rsidR="00374A5D" w:rsidRPr="00374A5D" w:rsidRDefault="00374A5D" w:rsidP="00374A5D">
      <w:pPr>
        <w:pStyle w:val="Heading5"/>
        <w:rPr>
          <w:sz w:val="28"/>
          <w:szCs w:val="28"/>
        </w:rPr>
      </w:pPr>
      <w:r w:rsidRPr="00374A5D">
        <w:rPr>
          <w:sz w:val="28"/>
          <w:szCs w:val="28"/>
        </w:rPr>
        <w:t>With stopping, checkpointing</w:t>
      </w:r>
    </w:p>
    <w:p w14:paraId="5EE84792" w14:textId="77777777" w:rsidR="00374A5D" w:rsidRPr="005B382C" w:rsidRDefault="00374A5D" w:rsidP="00374A5D">
      <w:pPr>
        <w:rPr>
          <w:rFonts w:cstheme="minorHAnsi"/>
          <w:b/>
        </w:rPr>
      </w:pPr>
      <w:r w:rsidRPr="005B382C">
        <w:rPr>
          <w:rFonts w:cstheme="minorHAnsi"/>
          <w:b/>
        </w:rPr>
        <w:t>For 10000 Business:</w:t>
      </w:r>
    </w:p>
    <w:p w14:paraId="100E8E20" w14:textId="1227CD31" w:rsidR="00374A5D" w:rsidRPr="00187B7C" w:rsidRDefault="00374A5D" w:rsidP="00374A5D">
      <w:pPr>
        <w:rPr>
          <w:rFonts w:cstheme="minorHAnsi"/>
        </w:rPr>
      </w:pPr>
      <w:r w:rsidRPr="00187B7C">
        <w:rPr>
          <w:rFonts w:cstheme="minorHAnsi"/>
        </w:rPr>
        <w:tab/>
        <w:t xml:space="preserve">Root Mean Squared Error: </w:t>
      </w:r>
    </w:p>
    <w:p w14:paraId="196F0C30" w14:textId="1BF7876D" w:rsidR="00374A5D" w:rsidRPr="00187B7C" w:rsidRDefault="00374A5D" w:rsidP="00374A5D">
      <w:pPr>
        <w:rPr>
          <w:rFonts w:cstheme="minorHAnsi"/>
        </w:rPr>
      </w:pPr>
      <w:r w:rsidRPr="00187B7C">
        <w:rPr>
          <w:rFonts w:cstheme="minorHAnsi"/>
        </w:rPr>
        <w:tab/>
        <w:t xml:space="preserve">R2 score: </w:t>
      </w:r>
    </w:p>
    <w:p w14:paraId="54334782" w14:textId="77777777" w:rsidR="00374A5D" w:rsidRPr="005B382C" w:rsidRDefault="00374A5D" w:rsidP="00374A5D">
      <w:pPr>
        <w:rPr>
          <w:rFonts w:cstheme="minorHAnsi"/>
          <w:b/>
        </w:rPr>
      </w:pPr>
      <w:r w:rsidRPr="005B382C">
        <w:rPr>
          <w:rFonts w:cstheme="minorHAnsi"/>
          <w:b/>
        </w:rPr>
        <w:t>For Full Data set:</w:t>
      </w:r>
    </w:p>
    <w:p w14:paraId="4E4B174C" w14:textId="77777777" w:rsidR="00374A5D" w:rsidRPr="00187B7C" w:rsidRDefault="00374A5D" w:rsidP="00374A5D">
      <w:pPr>
        <w:rPr>
          <w:rFonts w:cstheme="minorHAnsi"/>
        </w:rPr>
      </w:pPr>
      <w:r w:rsidRPr="00187B7C">
        <w:rPr>
          <w:rFonts w:cstheme="minorHAnsi"/>
        </w:rPr>
        <w:tab/>
        <w:t>Root Mean Squared Error:</w:t>
      </w:r>
    </w:p>
    <w:p w14:paraId="31C9ACFB" w14:textId="77777777" w:rsidR="00374A5D" w:rsidRPr="00187B7C" w:rsidRDefault="00374A5D" w:rsidP="00374A5D">
      <w:pPr>
        <w:rPr>
          <w:rFonts w:cstheme="minorHAnsi"/>
        </w:rPr>
      </w:pPr>
      <w:r w:rsidRPr="00187B7C">
        <w:rPr>
          <w:rFonts w:cstheme="minorHAnsi"/>
        </w:rPr>
        <w:tab/>
        <w:t>R2 score:</w:t>
      </w:r>
    </w:p>
    <w:p w14:paraId="5BB44F9C" w14:textId="77777777" w:rsidR="00DB0007" w:rsidRPr="00187B7C" w:rsidRDefault="00DB0007" w:rsidP="00187B7C">
      <w:pPr>
        <w:rPr>
          <w:rFonts w:cstheme="minorHAnsi"/>
        </w:rPr>
      </w:pPr>
    </w:p>
    <w:p w14:paraId="0147114B" w14:textId="1F517D8C" w:rsidR="00D916FE" w:rsidRDefault="00D916FE" w:rsidP="00D916FE">
      <w:pPr>
        <w:pStyle w:val="Heading2"/>
        <w:numPr>
          <w:ilvl w:val="1"/>
          <w:numId w:val="1"/>
        </w:numPr>
      </w:pPr>
      <w:bookmarkStart w:id="6" w:name="_Toc526708582"/>
      <w:r>
        <w:t>Classification Problem</w:t>
      </w:r>
      <w:bookmarkEnd w:id="6"/>
    </w:p>
    <w:p w14:paraId="144A2546" w14:textId="7B84B7DB" w:rsidR="00807660" w:rsidRDefault="00807660" w:rsidP="00807660"/>
    <w:p w14:paraId="2D8E4D10" w14:textId="1598C74D" w:rsidR="00807660" w:rsidRDefault="001971C6" w:rsidP="00807660">
      <w:pPr>
        <w:pStyle w:val="Heading3"/>
        <w:numPr>
          <w:ilvl w:val="2"/>
          <w:numId w:val="1"/>
        </w:numPr>
      </w:pPr>
      <w:bookmarkStart w:id="7" w:name="_Toc526708583"/>
      <w:r>
        <w:t>KNN</w:t>
      </w:r>
      <w:bookmarkEnd w:id="7"/>
    </w:p>
    <w:p w14:paraId="2F012C01" w14:textId="77777777" w:rsidR="00DB0007" w:rsidRPr="00CB7F9F" w:rsidRDefault="00DB0007" w:rsidP="00DB0007">
      <w:pPr>
        <w:ind w:firstLine="720"/>
        <w:rPr>
          <w:rFonts w:cstheme="minorHAnsi"/>
          <w:b/>
        </w:rPr>
      </w:pPr>
      <w:r w:rsidRPr="00CB7F9F">
        <w:rPr>
          <w:rFonts w:cstheme="minorHAnsi"/>
          <w:b/>
        </w:rPr>
        <w:t>For 10000 Business:</w:t>
      </w:r>
    </w:p>
    <w:p w14:paraId="45CD777D" w14:textId="77777777" w:rsidR="00DB0007" w:rsidRPr="00DB0007" w:rsidRDefault="00DB0007" w:rsidP="00DB0007">
      <w:pPr>
        <w:rPr>
          <w:rFonts w:cstheme="minorHAnsi"/>
        </w:rPr>
      </w:pPr>
      <w:r w:rsidRPr="00187B7C">
        <w:rPr>
          <w:rFonts w:cstheme="minorHAnsi"/>
        </w:rPr>
        <w:tab/>
      </w:r>
      <w:r>
        <w:rPr>
          <w:rFonts w:cstheme="minorHAnsi"/>
        </w:rPr>
        <w:tab/>
      </w:r>
      <w:r w:rsidRPr="00DB0007">
        <w:rPr>
          <w:rFonts w:cstheme="minorHAnsi"/>
        </w:rPr>
        <w:t>Accuracy score: 0.495</w:t>
      </w:r>
    </w:p>
    <w:p w14:paraId="766DD258" w14:textId="77777777" w:rsidR="00DB0007" w:rsidRPr="00DB0007" w:rsidRDefault="00DB0007" w:rsidP="00DB0007">
      <w:pPr>
        <w:ind w:left="720" w:firstLine="720"/>
        <w:rPr>
          <w:rFonts w:cstheme="minorHAnsi"/>
        </w:rPr>
      </w:pPr>
      <w:r w:rsidRPr="00DB0007">
        <w:rPr>
          <w:rFonts w:cstheme="minorHAnsi"/>
        </w:rPr>
        <w:t>Precision score: 0.49186543188663984</w:t>
      </w:r>
    </w:p>
    <w:p w14:paraId="6E2B754C" w14:textId="77777777" w:rsidR="00DB0007" w:rsidRPr="00DB0007" w:rsidRDefault="00DB0007" w:rsidP="00DB0007">
      <w:pPr>
        <w:ind w:left="720" w:firstLine="720"/>
        <w:rPr>
          <w:rFonts w:cstheme="minorHAnsi"/>
        </w:rPr>
      </w:pPr>
      <w:r w:rsidRPr="00DB0007">
        <w:rPr>
          <w:rFonts w:cstheme="minorHAnsi"/>
        </w:rPr>
        <w:t>Recall score: 0.495</w:t>
      </w:r>
    </w:p>
    <w:p w14:paraId="7C365681" w14:textId="4BA1A02D" w:rsidR="00DB0007" w:rsidRDefault="00DB0007" w:rsidP="00DB0007">
      <w:pPr>
        <w:ind w:left="720" w:firstLine="720"/>
        <w:rPr>
          <w:rFonts w:cstheme="minorHAnsi"/>
        </w:rPr>
      </w:pPr>
      <w:r w:rsidRPr="00DB0007">
        <w:rPr>
          <w:rFonts w:cstheme="minorHAnsi"/>
        </w:rPr>
        <w:t>F1 score: 0.48906518574106805</w:t>
      </w:r>
    </w:p>
    <w:p w14:paraId="2FACBDE3" w14:textId="3CEC54EF" w:rsidR="00DB0007" w:rsidRPr="00CB7F9F" w:rsidRDefault="00DB0007" w:rsidP="00DB0007">
      <w:pPr>
        <w:ind w:firstLine="720"/>
        <w:rPr>
          <w:rFonts w:cstheme="minorHAnsi"/>
          <w:b/>
        </w:rPr>
      </w:pPr>
      <w:r w:rsidRPr="00CB7F9F">
        <w:rPr>
          <w:rFonts w:cstheme="minorHAnsi"/>
          <w:b/>
        </w:rPr>
        <w:t>For Full Data set:</w:t>
      </w:r>
    </w:p>
    <w:p w14:paraId="5BABE2FA" w14:textId="4E5D67B3" w:rsidR="00DB0007" w:rsidRPr="00DB0007" w:rsidRDefault="00DB0007" w:rsidP="00DB0007">
      <w:pPr>
        <w:rPr>
          <w:rFonts w:cstheme="minorHAnsi"/>
        </w:rPr>
      </w:pPr>
      <w:r w:rsidRPr="00187B7C">
        <w:rPr>
          <w:rFonts w:cstheme="minorHAnsi"/>
        </w:rPr>
        <w:tab/>
      </w:r>
      <w:r>
        <w:rPr>
          <w:rFonts w:cstheme="minorHAnsi"/>
        </w:rPr>
        <w:tab/>
      </w:r>
      <w:r w:rsidRPr="00187B7C">
        <w:rPr>
          <w:rFonts w:cstheme="minorHAnsi"/>
        </w:rPr>
        <w:t xml:space="preserve"> </w:t>
      </w:r>
      <w:r w:rsidRPr="00DB0007">
        <w:rPr>
          <w:rFonts w:cstheme="minorHAnsi"/>
        </w:rPr>
        <w:t xml:space="preserve">Accuracy score: </w:t>
      </w:r>
    </w:p>
    <w:p w14:paraId="6C2F7FA3" w14:textId="70602BB8" w:rsidR="00DB0007" w:rsidRPr="00DB0007" w:rsidRDefault="00DB0007" w:rsidP="00DB0007">
      <w:pPr>
        <w:ind w:left="720" w:firstLine="720"/>
        <w:rPr>
          <w:rFonts w:cstheme="minorHAnsi"/>
        </w:rPr>
      </w:pPr>
      <w:r w:rsidRPr="00DB0007">
        <w:rPr>
          <w:rFonts w:cstheme="minorHAnsi"/>
        </w:rPr>
        <w:t xml:space="preserve">Precision score: </w:t>
      </w:r>
    </w:p>
    <w:p w14:paraId="754082DA" w14:textId="347A2F0D" w:rsidR="00DB0007" w:rsidRPr="00DB0007" w:rsidRDefault="00DB0007" w:rsidP="00DB0007">
      <w:pPr>
        <w:ind w:left="720" w:firstLine="720"/>
        <w:rPr>
          <w:rFonts w:cstheme="minorHAnsi"/>
        </w:rPr>
      </w:pPr>
      <w:r w:rsidRPr="00DB0007">
        <w:rPr>
          <w:rFonts w:cstheme="minorHAnsi"/>
        </w:rPr>
        <w:t xml:space="preserve">Recall score: </w:t>
      </w:r>
    </w:p>
    <w:p w14:paraId="1690D3AA" w14:textId="786ED78F" w:rsidR="001971C6" w:rsidRPr="00DB0007" w:rsidRDefault="00DB0007" w:rsidP="00DB0007">
      <w:pPr>
        <w:ind w:left="720" w:firstLine="720"/>
        <w:rPr>
          <w:rFonts w:cstheme="minorHAnsi"/>
        </w:rPr>
      </w:pPr>
      <w:r w:rsidRPr="00DB0007">
        <w:rPr>
          <w:rFonts w:cstheme="minorHAnsi"/>
        </w:rPr>
        <w:t xml:space="preserve">F1 score: </w:t>
      </w:r>
    </w:p>
    <w:p w14:paraId="3477C3F3" w14:textId="4F5089E6" w:rsidR="001971C6" w:rsidRDefault="001971C6" w:rsidP="001971C6">
      <w:pPr>
        <w:pStyle w:val="Heading3"/>
        <w:numPr>
          <w:ilvl w:val="2"/>
          <w:numId w:val="1"/>
        </w:numPr>
      </w:pPr>
      <w:bookmarkStart w:id="8" w:name="_Toc526708584"/>
      <w:r>
        <w:lastRenderedPageBreak/>
        <w:t>SVM</w:t>
      </w:r>
      <w:bookmarkEnd w:id="8"/>
    </w:p>
    <w:p w14:paraId="0AB44575" w14:textId="77777777" w:rsidR="00DB0007" w:rsidRPr="00CB7F9F" w:rsidRDefault="00DB0007" w:rsidP="003A52E8">
      <w:pPr>
        <w:ind w:left="360" w:firstLine="360"/>
        <w:rPr>
          <w:rFonts w:cstheme="minorHAnsi"/>
          <w:b/>
        </w:rPr>
      </w:pPr>
      <w:r w:rsidRPr="00CB7F9F">
        <w:rPr>
          <w:rFonts w:cstheme="minorHAnsi"/>
          <w:b/>
        </w:rPr>
        <w:t>For 10000 Business:</w:t>
      </w:r>
    </w:p>
    <w:p w14:paraId="40D94A22" w14:textId="77777777" w:rsidR="00DB0007" w:rsidRPr="00DB0007" w:rsidRDefault="00DB0007" w:rsidP="00DB0007">
      <w:pPr>
        <w:rPr>
          <w:rFonts w:cstheme="minorHAnsi"/>
        </w:rPr>
      </w:pPr>
      <w:r w:rsidRPr="00187B7C">
        <w:rPr>
          <w:rFonts w:cstheme="minorHAnsi"/>
        </w:rPr>
        <w:tab/>
      </w:r>
      <w:r>
        <w:rPr>
          <w:rFonts w:cstheme="minorHAnsi"/>
        </w:rPr>
        <w:tab/>
      </w:r>
      <w:r w:rsidRPr="00DB0007">
        <w:rPr>
          <w:rFonts w:cstheme="minorHAnsi"/>
        </w:rPr>
        <w:t>Accuracy score: 0.495</w:t>
      </w:r>
    </w:p>
    <w:p w14:paraId="6AFDCFC4" w14:textId="77777777" w:rsidR="00DB0007" w:rsidRPr="00DB0007" w:rsidRDefault="00DB0007" w:rsidP="00DB0007">
      <w:pPr>
        <w:ind w:left="720" w:firstLine="720"/>
        <w:rPr>
          <w:rFonts w:cstheme="minorHAnsi"/>
        </w:rPr>
      </w:pPr>
      <w:r w:rsidRPr="00DB0007">
        <w:rPr>
          <w:rFonts w:cstheme="minorHAnsi"/>
        </w:rPr>
        <w:t>Precision score: 0.49186543188663984</w:t>
      </w:r>
    </w:p>
    <w:p w14:paraId="2618951B" w14:textId="77777777" w:rsidR="00DB0007" w:rsidRPr="00DB0007" w:rsidRDefault="00DB0007" w:rsidP="00DB0007">
      <w:pPr>
        <w:ind w:left="720" w:firstLine="720"/>
        <w:rPr>
          <w:rFonts w:cstheme="minorHAnsi"/>
        </w:rPr>
      </w:pPr>
      <w:r w:rsidRPr="00DB0007">
        <w:rPr>
          <w:rFonts w:cstheme="minorHAnsi"/>
        </w:rPr>
        <w:t>Recall score: 0.495</w:t>
      </w:r>
    </w:p>
    <w:p w14:paraId="181CECE0" w14:textId="77777777" w:rsidR="00DB0007" w:rsidRDefault="00DB0007" w:rsidP="00DB0007">
      <w:pPr>
        <w:ind w:left="720" w:firstLine="720"/>
        <w:rPr>
          <w:rFonts w:cstheme="minorHAnsi"/>
        </w:rPr>
      </w:pPr>
      <w:r w:rsidRPr="00DB0007">
        <w:rPr>
          <w:rFonts w:cstheme="minorHAnsi"/>
        </w:rPr>
        <w:t>F1 score: 0.48906518574106805</w:t>
      </w:r>
    </w:p>
    <w:p w14:paraId="28B80C77" w14:textId="77777777" w:rsidR="00DB0007" w:rsidRPr="00CB7F9F" w:rsidRDefault="00DB0007" w:rsidP="00DB0007">
      <w:pPr>
        <w:ind w:firstLine="720"/>
        <w:rPr>
          <w:rFonts w:cstheme="minorHAnsi"/>
          <w:b/>
        </w:rPr>
      </w:pPr>
      <w:r w:rsidRPr="00CB7F9F">
        <w:rPr>
          <w:rFonts w:cstheme="minorHAnsi"/>
          <w:b/>
        </w:rPr>
        <w:t>For Full Data set:</w:t>
      </w:r>
    </w:p>
    <w:p w14:paraId="37C308D3" w14:textId="77777777" w:rsidR="00DB0007" w:rsidRPr="00DB0007" w:rsidRDefault="00DB0007" w:rsidP="00DB0007">
      <w:pPr>
        <w:rPr>
          <w:rFonts w:cstheme="minorHAnsi"/>
        </w:rPr>
      </w:pPr>
      <w:r w:rsidRPr="00187B7C">
        <w:rPr>
          <w:rFonts w:cstheme="minorHAnsi"/>
        </w:rPr>
        <w:tab/>
      </w:r>
      <w:r>
        <w:rPr>
          <w:rFonts w:cstheme="minorHAnsi"/>
        </w:rPr>
        <w:tab/>
      </w:r>
      <w:r w:rsidRPr="00187B7C">
        <w:rPr>
          <w:rFonts w:cstheme="minorHAnsi"/>
        </w:rPr>
        <w:t xml:space="preserve"> </w:t>
      </w:r>
      <w:r w:rsidRPr="00DB0007">
        <w:rPr>
          <w:rFonts w:cstheme="minorHAnsi"/>
        </w:rPr>
        <w:t xml:space="preserve">Accuracy score: </w:t>
      </w:r>
    </w:p>
    <w:p w14:paraId="50364717" w14:textId="77777777" w:rsidR="00DB0007" w:rsidRPr="00DB0007" w:rsidRDefault="00DB0007" w:rsidP="00DB0007">
      <w:pPr>
        <w:ind w:left="720" w:firstLine="720"/>
        <w:rPr>
          <w:rFonts w:cstheme="minorHAnsi"/>
        </w:rPr>
      </w:pPr>
      <w:r w:rsidRPr="00DB0007">
        <w:rPr>
          <w:rFonts w:cstheme="minorHAnsi"/>
        </w:rPr>
        <w:t xml:space="preserve">Precision score: </w:t>
      </w:r>
    </w:p>
    <w:p w14:paraId="4D521F49" w14:textId="77777777" w:rsidR="00DB0007" w:rsidRPr="00DB0007" w:rsidRDefault="00DB0007" w:rsidP="00DB0007">
      <w:pPr>
        <w:ind w:left="720" w:firstLine="720"/>
        <w:rPr>
          <w:rFonts w:cstheme="minorHAnsi"/>
        </w:rPr>
      </w:pPr>
      <w:r w:rsidRPr="00DB0007">
        <w:rPr>
          <w:rFonts w:cstheme="minorHAnsi"/>
        </w:rPr>
        <w:t xml:space="preserve">Recall score: </w:t>
      </w:r>
    </w:p>
    <w:p w14:paraId="3C4CED48" w14:textId="665029EF" w:rsidR="00DB0007" w:rsidRPr="003A52E8" w:rsidRDefault="00DB0007" w:rsidP="003A52E8">
      <w:pPr>
        <w:ind w:left="720" w:firstLine="720"/>
        <w:rPr>
          <w:rFonts w:cstheme="minorHAnsi"/>
        </w:rPr>
      </w:pPr>
      <w:r w:rsidRPr="00DB0007">
        <w:rPr>
          <w:rFonts w:cstheme="minorHAnsi"/>
        </w:rPr>
        <w:t xml:space="preserve">F1 score: </w:t>
      </w:r>
    </w:p>
    <w:p w14:paraId="71A51EDC" w14:textId="2277E3E9" w:rsidR="001971C6" w:rsidRDefault="001971C6" w:rsidP="001971C6">
      <w:pPr>
        <w:pStyle w:val="Heading3"/>
        <w:numPr>
          <w:ilvl w:val="2"/>
          <w:numId w:val="1"/>
        </w:numPr>
      </w:pPr>
      <w:bookmarkStart w:id="9" w:name="_Toc526708585"/>
      <w:r>
        <w:t>Naïve Bayes</w:t>
      </w:r>
      <w:bookmarkEnd w:id="9"/>
    </w:p>
    <w:p w14:paraId="13B69630" w14:textId="77777777" w:rsidR="003A52E8" w:rsidRPr="00CB7F9F" w:rsidRDefault="003A52E8" w:rsidP="003A52E8">
      <w:pPr>
        <w:ind w:firstLine="720"/>
        <w:rPr>
          <w:rFonts w:cstheme="minorHAnsi"/>
          <w:b/>
        </w:rPr>
      </w:pPr>
      <w:r w:rsidRPr="00CB7F9F">
        <w:rPr>
          <w:rFonts w:cstheme="minorHAnsi"/>
          <w:b/>
        </w:rPr>
        <w:t>For 10000 Business:</w:t>
      </w:r>
    </w:p>
    <w:p w14:paraId="5EAC799D" w14:textId="645675A1" w:rsidR="003A52E8" w:rsidRPr="00DB0007" w:rsidRDefault="003A52E8" w:rsidP="003A52E8">
      <w:pPr>
        <w:rPr>
          <w:rFonts w:cstheme="minorHAnsi"/>
        </w:rPr>
      </w:pPr>
      <w:r w:rsidRPr="00187B7C">
        <w:rPr>
          <w:rFonts w:cstheme="minorHAnsi"/>
        </w:rPr>
        <w:tab/>
      </w:r>
      <w:r>
        <w:rPr>
          <w:rFonts w:cstheme="minorHAnsi"/>
        </w:rPr>
        <w:tab/>
      </w:r>
      <w:r w:rsidRPr="00DB0007">
        <w:rPr>
          <w:rFonts w:cstheme="minorHAnsi"/>
        </w:rPr>
        <w:t xml:space="preserve">Accuracy score: </w:t>
      </w:r>
    </w:p>
    <w:p w14:paraId="19C2757F" w14:textId="63EB8883" w:rsidR="003A52E8" w:rsidRPr="00DB0007" w:rsidRDefault="003A52E8" w:rsidP="003A52E8">
      <w:pPr>
        <w:ind w:left="720" w:firstLine="720"/>
        <w:rPr>
          <w:rFonts w:cstheme="minorHAnsi"/>
        </w:rPr>
      </w:pPr>
      <w:r w:rsidRPr="00DB0007">
        <w:rPr>
          <w:rFonts w:cstheme="minorHAnsi"/>
        </w:rPr>
        <w:t xml:space="preserve">Precision score: </w:t>
      </w:r>
    </w:p>
    <w:p w14:paraId="54224D78" w14:textId="5DE1006D" w:rsidR="003A52E8" w:rsidRPr="00DB0007" w:rsidRDefault="003A52E8" w:rsidP="003A52E8">
      <w:pPr>
        <w:ind w:left="720" w:firstLine="720"/>
        <w:rPr>
          <w:rFonts w:cstheme="minorHAnsi"/>
        </w:rPr>
      </w:pPr>
      <w:r w:rsidRPr="00DB0007">
        <w:rPr>
          <w:rFonts w:cstheme="minorHAnsi"/>
        </w:rPr>
        <w:t xml:space="preserve">Recall score: </w:t>
      </w:r>
    </w:p>
    <w:p w14:paraId="4302E79C" w14:textId="1BDA3296" w:rsidR="003A52E8" w:rsidRDefault="003A52E8" w:rsidP="003A52E8">
      <w:pPr>
        <w:ind w:left="720" w:firstLine="720"/>
        <w:rPr>
          <w:rFonts w:cstheme="minorHAnsi"/>
        </w:rPr>
      </w:pPr>
      <w:r w:rsidRPr="00DB0007">
        <w:rPr>
          <w:rFonts w:cstheme="minorHAnsi"/>
        </w:rPr>
        <w:t xml:space="preserve">F1 score: </w:t>
      </w:r>
    </w:p>
    <w:p w14:paraId="617C1E8A" w14:textId="77777777" w:rsidR="003A52E8" w:rsidRPr="00CB7F9F" w:rsidRDefault="003A52E8" w:rsidP="003A52E8">
      <w:pPr>
        <w:ind w:firstLine="720"/>
        <w:rPr>
          <w:rFonts w:cstheme="minorHAnsi"/>
          <w:b/>
        </w:rPr>
      </w:pPr>
      <w:r w:rsidRPr="00CB7F9F">
        <w:rPr>
          <w:rFonts w:cstheme="minorHAnsi"/>
          <w:b/>
        </w:rPr>
        <w:t>For Full Data set:</w:t>
      </w:r>
    </w:p>
    <w:p w14:paraId="71AC9049" w14:textId="77777777" w:rsidR="003A52E8" w:rsidRPr="00DB0007" w:rsidRDefault="003A52E8" w:rsidP="003A52E8">
      <w:pPr>
        <w:rPr>
          <w:rFonts w:cstheme="minorHAnsi"/>
        </w:rPr>
      </w:pPr>
      <w:r w:rsidRPr="00187B7C">
        <w:rPr>
          <w:rFonts w:cstheme="minorHAnsi"/>
        </w:rPr>
        <w:tab/>
      </w:r>
      <w:r>
        <w:rPr>
          <w:rFonts w:cstheme="minorHAnsi"/>
        </w:rPr>
        <w:tab/>
      </w:r>
      <w:r w:rsidRPr="00187B7C">
        <w:rPr>
          <w:rFonts w:cstheme="minorHAnsi"/>
        </w:rPr>
        <w:t xml:space="preserve"> </w:t>
      </w:r>
      <w:r w:rsidRPr="00DB0007">
        <w:rPr>
          <w:rFonts w:cstheme="minorHAnsi"/>
        </w:rPr>
        <w:t xml:space="preserve">Accuracy score: </w:t>
      </w:r>
    </w:p>
    <w:p w14:paraId="04283FE7" w14:textId="77777777" w:rsidR="003A52E8" w:rsidRPr="00DB0007" w:rsidRDefault="003A52E8" w:rsidP="003A52E8">
      <w:pPr>
        <w:ind w:left="720" w:firstLine="720"/>
        <w:rPr>
          <w:rFonts w:cstheme="minorHAnsi"/>
        </w:rPr>
      </w:pPr>
      <w:r w:rsidRPr="00DB0007">
        <w:rPr>
          <w:rFonts w:cstheme="minorHAnsi"/>
        </w:rPr>
        <w:t xml:space="preserve">Precision score: </w:t>
      </w:r>
    </w:p>
    <w:p w14:paraId="17282C4E" w14:textId="77777777" w:rsidR="003A52E8" w:rsidRPr="00DB0007" w:rsidRDefault="003A52E8" w:rsidP="003A52E8">
      <w:pPr>
        <w:ind w:left="720" w:firstLine="720"/>
        <w:rPr>
          <w:rFonts w:cstheme="minorHAnsi"/>
        </w:rPr>
      </w:pPr>
      <w:r w:rsidRPr="00DB0007">
        <w:rPr>
          <w:rFonts w:cstheme="minorHAnsi"/>
        </w:rPr>
        <w:t xml:space="preserve">Recall score: </w:t>
      </w:r>
      <w:bookmarkStart w:id="10" w:name="_GoBack"/>
      <w:bookmarkEnd w:id="10"/>
    </w:p>
    <w:p w14:paraId="7B386654" w14:textId="77777777" w:rsidR="003A52E8" w:rsidRPr="003A52E8" w:rsidRDefault="003A52E8" w:rsidP="003A52E8">
      <w:pPr>
        <w:ind w:left="720" w:firstLine="720"/>
        <w:rPr>
          <w:rFonts w:cstheme="minorHAnsi"/>
        </w:rPr>
      </w:pPr>
      <w:r w:rsidRPr="00DB0007">
        <w:rPr>
          <w:rFonts w:cstheme="minorHAnsi"/>
        </w:rPr>
        <w:t xml:space="preserve">F1 score: </w:t>
      </w:r>
    </w:p>
    <w:p w14:paraId="2AE0F8D4" w14:textId="77777777" w:rsidR="003A52E8" w:rsidRPr="001971C6" w:rsidRDefault="003A52E8" w:rsidP="001971C6"/>
    <w:p w14:paraId="0BC6648F" w14:textId="550C7786" w:rsidR="00455C08" w:rsidRDefault="00455C08" w:rsidP="00455C08"/>
    <w:p w14:paraId="5A5224A6" w14:textId="1C54CD66" w:rsidR="00455C08" w:rsidRDefault="00455C08" w:rsidP="00455C08"/>
    <w:p w14:paraId="7C587467" w14:textId="32A6323A" w:rsidR="00455C08" w:rsidRPr="00455C08" w:rsidRDefault="00455C08" w:rsidP="00455C08">
      <w:pPr>
        <w:pStyle w:val="Heading1"/>
        <w:numPr>
          <w:ilvl w:val="0"/>
          <w:numId w:val="1"/>
        </w:numPr>
      </w:pPr>
      <w:bookmarkStart w:id="11" w:name="_Toc526708586"/>
      <w:r>
        <w:t>Experimental Results and Analysis</w:t>
      </w:r>
      <w:bookmarkEnd w:id="11"/>
    </w:p>
    <w:p w14:paraId="3F9B9B62" w14:textId="4FA4DDE9" w:rsidR="00946505" w:rsidRDefault="00946505" w:rsidP="00102F57">
      <w:pPr>
        <w:jc w:val="both"/>
      </w:pPr>
    </w:p>
    <w:p w14:paraId="39BD03A8" w14:textId="77777777" w:rsidR="00B84557" w:rsidRPr="002D4074" w:rsidRDefault="00B84557" w:rsidP="00102F57">
      <w:pPr>
        <w:jc w:val="both"/>
      </w:pPr>
    </w:p>
    <w:p w14:paraId="6132FBF9" w14:textId="2D21AB56" w:rsidR="00E276CC" w:rsidRPr="00E276CC" w:rsidRDefault="00A23D0E" w:rsidP="00102F57">
      <w:pPr>
        <w:pStyle w:val="Heading1"/>
        <w:numPr>
          <w:ilvl w:val="0"/>
          <w:numId w:val="1"/>
        </w:numPr>
        <w:jc w:val="both"/>
      </w:pPr>
      <w:bookmarkStart w:id="12" w:name="_Toc526708587"/>
      <w:r>
        <w:lastRenderedPageBreak/>
        <w:t>Task Division</w:t>
      </w:r>
      <w:bookmarkEnd w:id="12"/>
    </w:p>
    <w:p w14:paraId="1D76A115" w14:textId="77777777" w:rsidR="00E276CC" w:rsidRDefault="00E276CC" w:rsidP="00102F57">
      <w:pPr>
        <w:pStyle w:val="Heading2"/>
        <w:numPr>
          <w:ilvl w:val="1"/>
          <w:numId w:val="1"/>
        </w:numPr>
        <w:jc w:val="both"/>
      </w:pPr>
      <w:bookmarkStart w:id="13" w:name="_Toc526708588"/>
      <w:r>
        <w:t>Chandini Nagendra:</w:t>
      </w:r>
      <w:bookmarkEnd w:id="13"/>
      <w:r>
        <w:t xml:space="preserve"> </w:t>
      </w:r>
    </w:p>
    <w:p w14:paraId="27C9AB72" w14:textId="61CB14C8" w:rsidR="00E276CC" w:rsidRDefault="00E276CC" w:rsidP="00102F57">
      <w:pPr>
        <w:pStyle w:val="Heading2"/>
        <w:numPr>
          <w:ilvl w:val="1"/>
          <w:numId w:val="1"/>
        </w:numPr>
        <w:jc w:val="both"/>
      </w:pPr>
      <w:bookmarkStart w:id="14" w:name="_Toc526708589"/>
      <w:r>
        <w:t xml:space="preserve">Siddharth </w:t>
      </w:r>
      <w:proofErr w:type="spellStart"/>
      <w:r>
        <w:t>Chittora</w:t>
      </w:r>
      <w:bookmarkEnd w:id="14"/>
      <w:proofErr w:type="spellEnd"/>
    </w:p>
    <w:p w14:paraId="46E91B97" w14:textId="5D64C18A" w:rsidR="00E276CC" w:rsidRPr="00E276CC" w:rsidRDefault="00E276CC" w:rsidP="007A345D">
      <w:pPr>
        <w:ind w:firstLine="720"/>
        <w:jc w:val="both"/>
      </w:pPr>
      <w:r>
        <w:t>Discussed together on how to improve the model and came up with the following solution</w:t>
      </w:r>
    </w:p>
    <w:p w14:paraId="5BF3642C" w14:textId="71129780" w:rsidR="00A23D0E" w:rsidRDefault="00A23D0E" w:rsidP="00102F57">
      <w:pPr>
        <w:pStyle w:val="Heading1"/>
        <w:numPr>
          <w:ilvl w:val="0"/>
          <w:numId w:val="1"/>
        </w:numPr>
        <w:jc w:val="both"/>
      </w:pPr>
      <w:bookmarkStart w:id="15" w:name="_Toc526708590"/>
      <w:r>
        <w:t>Project Reflection</w:t>
      </w:r>
      <w:bookmarkEnd w:id="15"/>
    </w:p>
    <w:p w14:paraId="714AFE9C" w14:textId="6516A347" w:rsidR="006A76EB" w:rsidRDefault="006A76EB" w:rsidP="006A76EB"/>
    <w:p w14:paraId="3082B755" w14:textId="7BB8ACD7" w:rsidR="006A76EB" w:rsidRDefault="006A76EB" w:rsidP="006A76EB">
      <w:r>
        <w:t>label encoding does not work for tensor flow, when using classification. do one hot coding</w:t>
      </w:r>
    </w:p>
    <w:p w14:paraId="76CBAFA9" w14:textId="5EDD58ED" w:rsidR="00A5152C" w:rsidRDefault="00A5152C" w:rsidP="006A76EB">
      <w:r>
        <w:t xml:space="preserve">using the same </w:t>
      </w:r>
      <w:r w:rsidR="00270ECF">
        <w:t>best weight model had interfered with the model performance - elaborate</w:t>
      </w:r>
    </w:p>
    <w:p w14:paraId="74299AD0" w14:textId="7B250DBA" w:rsidR="004E2368" w:rsidRDefault="004E2368" w:rsidP="006A76EB"/>
    <w:p w14:paraId="578C95A0" w14:textId="3DC77764" w:rsidR="004E2368" w:rsidRDefault="004E2368" w:rsidP="006A76EB">
      <w:r>
        <w:t xml:space="preserve">used </w:t>
      </w:r>
      <w:proofErr w:type="spellStart"/>
      <w:r>
        <w:t>zscore</w:t>
      </w:r>
      <w:proofErr w:type="spellEnd"/>
      <w:r>
        <w:t xml:space="preserve"> for tanh</w:t>
      </w:r>
      <w:r w:rsidR="00EC6C00">
        <w:t xml:space="preserve"> as the range is from -1 to +1</w:t>
      </w:r>
    </w:p>
    <w:p w14:paraId="283C166A" w14:textId="2434A73E" w:rsidR="008579B1" w:rsidRDefault="008579B1" w:rsidP="006A76EB"/>
    <w:p w14:paraId="1300BAFC" w14:textId="52D4807C" w:rsidR="008579B1" w:rsidRDefault="008579B1" w:rsidP="006A76EB">
      <w:r>
        <w:t>For smaller d</w:t>
      </w:r>
      <w:r w:rsidR="00D948EF">
        <w:t>ata</w:t>
      </w:r>
      <w:r>
        <w:t xml:space="preserve"> set the activation function sigmoid g</w:t>
      </w:r>
      <w:r w:rsidR="00D948EF">
        <w:t>a</w:t>
      </w:r>
      <w:r>
        <w:t>ve the least RMSE</w:t>
      </w:r>
      <w:r w:rsidR="00D948EF">
        <w:t xml:space="preserve"> or better result</w:t>
      </w:r>
    </w:p>
    <w:p w14:paraId="4477DC2F" w14:textId="77777777" w:rsidR="00D948EF" w:rsidRPr="006A76EB" w:rsidRDefault="00D948EF" w:rsidP="006A76EB"/>
    <w:p w14:paraId="70115150" w14:textId="605AA4D1" w:rsidR="00F241AA" w:rsidRDefault="00F241AA" w:rsidP="00102F57">
      <w:pPr>
        <w:pStyle w:val="Heading1"/>
        <w:numPr>
          <w:ilvl w:val="0"/>
          <w:numId w:val="1"/>
        </w:numPr>
        <w:jc w:val="both"/>
      </w:pPr>
      <w:bookmarkStart w:id="16" w:name="_Toc526708591"/>
      <w:r>
        <w:t>Additional Features</w:t>
      </w:r>
      <w:bookmarkEnd w:id="16"/>
    </w:p>
    <w:p w14:paraId="1071CD7B" w14:textId="1082B806" w:rsidR="00330B3D" w:rsidRDefault="001971C6" w:rsidP="00102F57">
      <w:pPr>
        <w:jc w:val="both"/>
      </w:pPr>
      <w:r>
        <w:t xml:space="preserve">for reviews, review count </w:t>
      </w:r>
    </w:p>
    <w:p w14:paraId="754983C1" w14:textId="01D63FFC" w:rsidR="00330B3D" w:rsidRDefault="00EC6C00" w:rsidP="00102F57">
      <w:pPr>
        <w:jc w:val="both"/>
      </w:pPr>
      <w:r>
        <w:t>L1 Regularization</w:t>
      </w:r>
    </w:p>
    <w:p w14:paraId="136164E4" w14:textId="44853C9B" w:rsidR="00EC6C00" w:rsidRDefault="00EC6C00" w:rsidP="00102F57">
      <w:pPr>
        <w:jc w:val="both"/>
      </w:pPr>
      <w:r>
        <w:t>Dropout</w:t>
      </w:r>
      <w:r w:rsidR="001971C6">
        <w:t xml:space="preserve"> </w:t>
      </w:r>
    </w:p>
    <w:p w14:paraId="7307143A" w14:textId="77777777" w:rsidR="00EC6C00" w:rsidRPr="00330B3D" w:rsidRDefault="00EC6C00" w:rsidP="00102F57">
      <w:pPr>
        <w:jc w:val="both"/>
      </w:pPr>
    </w:p>
    <w:p w14:paraId="234303CF" w14:textId="77777777" w:rsidR="00935CD3" w:rsidRPr="00743A18" w:rsidRDefault="00935CD3" w:rsidP="00102F57">
      <w:pPr>
        <w:spacing w:line="360" w:lineRule="auto"/>
        <w:jc w:val="both"/>
      </w:pPr>
    </w:p>
    <w:sectPr w:rsidR="00935CD3" w:rsidRPr="00743A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E5EAA" w14:textId="77777777" w:rsidR="0024207E" w:rsidRDefault="0024207E" w:rsidP="00A23D0E">
      <w:pPr>
        <w:spacing w:after="0" w:line="240" w:lineRule="auto"/>
      </w:pPr>
      <w:r>
        <w:separator/>
      </w:r>
    </w:p>
  </w:endnote>
  <w:endnote w:type="continuationSeparator" w:id="0">
    <w:p w14:paraId="5AD9C900" w14:textId="77777777" w:rsidR="0024207E" w:rsidRDefault="0024207E" w:rsidP="00A2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390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8A7A7" w14:textId="09B051A6" w:rsidR="00D916FE" w:rsidRDefault="00D916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A59B9" w14:textId="77777777" w:rsidR="00D916FE" w:rsidRDefault="00D91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8F869" w14:textId="77777777" w:rsidR="0024207E" w:rsidRDefault="0024207E" w:rsidP="00A23D0E">
      <w:pPr>
        <w:spacing w:after="0" w:line="240" w:lineRule="auto"/>
      </w:pPr>
      <w:r>
        <w:separator/>
      </w:r>
    </w:p>
  </w:footnote>
  <w:footnote w:type="continuationSeparator" w:id="0">
    <w:p w14:paraId="052A1A40" w14:textId="77777777" w:rsidR="0024207E" w:rsidRDefault="0024207E" w:rsidP="00A2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43A"/>
    <w:multiLevelType w:val="hybridMultilevel"/>
    <w:tmpl w:val="1B42F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B62EF"/>
    <w:multiLevelType w:val="hybridMultilevel"/>
    <w:tmpl w:val="DDB6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10D24"/>
    <w:multiLevelType w:val="multilevel"/>
    <w:tmpl w:val="89CC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A6C66"/>
    <w:multiLevelType w:val="hybridMultilevel"/>
    <w:tmpl w:val="C7349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9423B7"/>
    <w:multiLevelType w:val="multilevel"/>
    <w:tmpl w:val="D28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866D2B"/>
    <w:multiLevelType w:val="hybridMultilevel"/>
    <w:tmpl w:val="CE3A3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6C13A7"/>
    <w:multiLevelType w:val="multilevel"/>
    <w:tmpl w:val="4C944B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4E"/>
    <w:rsid w:val="0001538F"/>
    <w:rsid w:val="0003242D"/>
    <w:rsid w:val="000344B8"/>
    <w:rsid w:val="00045BD6"/>
    <w:rsid w:val="00095645"/>
    <w:rsid w:val="000B2D1F"/>
    <w:rsid w:val="000C0C95"/>
    <w:rsid w:val="000E3FD4"/>
    <w:rsid w:val="00102F57"/>
    <w:rsid w:val="00124C4F"/>
    <w:rsid w:val="00172A2A"/>
    <w:rsid w:val="001838C0"/>
    <w:rsid w:val="00187B7C"/>
    <w:rsid w:val="001971C6"/>
    <w:rsid w:val="0024207E"/>
    <w:rsid w:val="002544B8"/>
    <w:rsid w:val="00270ECF"/>
    <w:rsid w:val="002D4074"/>
    <w:rsid w:val="0031588D"/>
    <w:rsid w:val="00330B3D"/>
    <w:rsid w:val="003740DD"/>
    <w:rsid w:val="00374A5D"/>
    <w:rsid w:val="00377AF5"/>
    <w:rsid w:val="003A52E8"/>
    <w:rsid w:val="003C734E"/>
    <w:rsid w:val="0040324E"/>
    <w:rsid w:val="00427DA6"/>
    <w:rsid w:val="00435EC3"/>
    <w:rsid w:val="00455C08"/>
    <w:rsid w:val="004A6C55"/>
    <w:rsid w:val="004D4194"/>
    <w:rsid w:val="004E2368"/>
    <w:rsid w:val="00515E14"/>
    <w:rsid w:val="00537DC1"/>
    <w:rsid w:val="005449CE"/>
    <w:rsid w:val="005B382C"/>
    <w:rsid w:val="006A76EB"/>
    <w:rsid w:val="006F4B95"/>
    <w:rsid w:val="0072390D"/>
    <w:rsid w:val="00743A18"/>
    <w:rsid w:val="007539B6"/>
    <w:rsid w:val="00762745"/>
    <w:rsid w:val="00770520"/>
    <w:rsid w:val="007A345D"/>
    <w:rsid w:val="007E02CB"/>
    <w:rsid w:val="007E14A2"/>
    <w:rsid w:val="00807660"/>
    <w:rsid w:val="0081623D"/>
    <w:rsid w:val="00832EEB"/>
    <w:rsid w:val="00835F41"/>
    <w:rsid w:val="008579B1"/>
    <w:rsid w:val="00864FBB"/>
    <w:rsid w:val="008B2BC7"/>
    <w:rsid w:val="008E7099"/>
    <w:rsid w:val="009054F1"/>
    <w:rsid w:val="00905DE6"/>
    <w:rsid w:val="0091274D"/>
    <w:rsid w:val="00935CD3"/>
    <w:rsid w:val="00946505"/>
    <w:rsid w:val="00977DED"/>
    <w:rsid w:val="009F476B"/>
    <w:rsid w:val="00A23D0E"/>
    <w:rsid w:val="00A35172"/>
    <w:rsid w:val="00A5152C"/>
    <w:rsid w:val="00A75D86"/>
    <w:rsid w:val="00A90365"/>
    <w:rsid w:val="00AE6258"/>
    <w:rsid w:val="00AF1C9F"/>
    <w:rsid w:val="00B84557"/>
    <w:rsid w:val="00B969E4"/>
    <w:rsid w:val="00BB2F23"/>
    <w:rsid w:val="00BC18BB"/>
    <w:rsid w:val="00BF47D5"/>
    <w:rsid w:val="00C56DAE"/>
    <w:rsid w:val="00C61CAD"/>
    <w:rsid w:val="00C66929"/>
    <w:rsid w:val="00CB7F9F"/>
    <w:rsid w:val="00D17990"/>
    <w:rsid w:val="00D23359"/>
    <w:rsid w:val="00D2670F"/>
    <w:rsid w:val="00D279A1"/>
    <w:rsid w:val="00D916FE"/>
    <w:rsid w:val="00D948EF"/>
    <w:rsid w:val="00DB0007"/>
    <w:rsid w:val="00DC6B29"/>
    <w:rsid w:val="00DE716B"/>
    <w:rsid w:val="00E05917"/>
    <w:rsid w:val="00E15A0E"/>
    <w:rsid w:val="00E276CC"/>
    <w:rsid w:val="00E34FD4"/>
    <w:rsid w:val="00E65646"/>
    <w:rsid w:val="00E96224"/>
    <w:rsid w:val="00EB117C"/>
    <w:rsid w:val="00EC6C00"/>
    <w:rsid w:val="00EF1955"/>
    <w:rsid w:val="00EF2D95"/>
    <w:rsid w:val="00EF6DB5"/>
    <w:rsid w:val="00F0016A"/>
    <w:rsid w:val="00F123A8"/>
    <w:rsid w:val="00F174A8"/>
    <w:rsid w:val="00F241AA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1FCB0"/>
  <w15:chartTrackingRefBased/>
  <w15:docId w15:val="{DE954E40-FE12-44E6-B171-B92F81E5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D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D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7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3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3A18"/>
    <w:pPr>
      <w:outlineLvl w:val="9"/>
    </w:pPr>
  </w:style>
  <w:style w:type="paragraph" w:styleId="ListParagraph">
    <w:name w:val="List Paragraph"/>
    <w:basedOn w:val="Normal"/>
    <w:uiPriority w:val="34"/>
    <w:qFormat/>
    <w:rsid w:val="00935C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02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D0E"/>
  </w:style>
  <w:style w:type="paragraph" w:styleId="Footer">
    <w:name w:val="footer"/>
    <w:basedOn w:val="Normal"/>
    <w:link w:val="FooterChar"/>
    <w:uiPriority w:val="99"/>
    <w:unhideWhenUsed/>
    <w:rsid w:val="00A2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D0E"/>
  </w:style>
  <w:style w:type="paragraph" w:styleId="TOC1">
    <w:name w:val="toc 1"/>
    <w:basedOn w:val="Normal"/>
    <w:next w:val="Normal"/>
    <w:autoRedefine/>
    <w:uiPriority w:val="39"/>
    <w:unhideWhenUsed/>
    <w:rsid w:val="00F241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41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41A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4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2544B8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7239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7D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7DA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61CAD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4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E5D3-851E-48F1-842C-B4311FE3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0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ini Nagendra</dc:creator>
  <cp:keywords/>
  <dc:description/>
  <cp:lastModifiedBy>Chandini Nagendra</cp:lastModifiedBy>
  <cp:revision>30</cp:revision>
  <dcterms:created xsi:type="dcterms:W3CDTF">2018-10-01T20:46:00Z</dcterms:created>
  <dcterms:modified xsi:type="dcterms:W3CDTF">2018-10-08T02:08:00Z</dcterms:modified>
</cp:coreProperties>
</file>